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1F21" w:rsidRDefault="006E72F5" w:rsidP="000D1F21">
      <w:pPr>
        <w:rPr>
          <w:rFonts w:ascii="Lucida Sans" w:hAnsi="Lucida Sans"/>
          <w:sz w:val="22"/>
        </w:rPr>
      </w:pPr>
      <w:r>
        <w:rPr>
          <w:rFonts w:ascii="Lucida Sans" w:hAnsi="Lucida Sans"/>
          <w:sz w:val="28"/>
        </w:rPr>
        <w:t>Lückentext</w:t>
      </w:r>
      <w:r w:rsidR="00B116D4">
        <w:rPr>
          <w:rFonts w:ascii="Lucida Sans" w:hAnsi="Lucida Sans"/>
          <w:sz w:val="28"/>
        </w:rPr>
        <w:t xml:space="preserve"> </w:t>
      </w:r>
      <w:r w:rsidR="00584668">
        <w:rPr>
          <w:rFonts w:ascii="Lucida Sans" w:hAnsi="Lucida Sans"/>
          <w:sz w:val="28"/>
        </w:rPr>
        <w:t xml:space="preserve">digital </w:t>
      </w:r>
      <w:r w:rsidR="00B116D4" w:rsidRPr="00B116D4">
        <w:rPr>
          <w:rFonts w:ascii="Lucida Sans" w:hAnsi="Lucida Sans"/>
          <w:sz w:val="22"/>
        </w:rPr>
        <w:t>(Fachpraktiker</w:t>
      </w:r>
      <w:r w:rsidR="000D1F21">
        <w:rPr>
          <w:rFonts w:ascii="Lucida Sans" w:hAnsi="Lucida Sans"/>
          <w:sz w:val="22"/>
        </w:rPr>
        <w:t>*innen</w:t>
      </w:r>
      <w:r w:rsidR="00B116D4" w:rsidRPr="00B116D4">
        <w:rPr>
          <w:rFonts w:ascii="Lucida Sans" w:hAnsi="Lucida Sans"/>
          <w:sz w:val="22"/>
        </w:rPr>
        <w:t>)</w:t>
      </w:r>
    </w:p>
    <w:p w:rsidR="000D1F21" w:rsidRDefault="00693A41" w:rsidP="000D1F21">
      <w:pPr>
        <w:jc w:val="center"/>
        <w:rPr>
          <w:rFonts w:ascii="Lucida Sans" w:hAnsi="Lucida Sans"/>
          <w:b/>
          <w:sz w:val="28"/>
        </w:rPr>
      </w:pPr>
      <w:r>
        <w:rPr>
          <w:rFonts w:ascii="Lucida Sans" w:hAnsi="Lucida Sans"/>
          <w:sz w:val="20"/>
        </w:rPr>
        <w:br/>
      </w:r>
      <w:r w:rsidR="00772A3D">
        <w:rPr>
          <w:rFonts w:ascii="Lucida Sans" w:hAnsi="Lucida Sans"/>
          <w:b/>
          <w:sz w:val="28"/>
        </w:rPr>
        <w:t>„</w:t>
      </w:r>
      <w:r w:rsidR="009421DB">
        <w:rPr>
          <w:rFonts w:ascii="Lucida Sans" w:hAnsi="Lucida Sans"/>
          <w:b/>
          <w:sz w:val="28"/>
        </w:rPr>
        <w:t>Konjunktur</w:t>
      </w:r>
      <w:r w:rsidR="00926946">
        <w:rPr>
          <w:rFonts w:ascii="Lucida Sans" w:hAnsi="Lucida Sans"/>
          <w:b/>
          <w:sz w:val="28"/>
        </w:rPr>
        <w:t>schwankungen</w:t>
      </w:r>
      <w:r w:rsidR="00772A3D">
        <w:rPr>
          <w:rFonts w:ascii="Lucida Sans" w:hAnsi="Lucida Sans"/>
          <w:b/>
          <w:sz w:val="28"/>
        </w:rPr>
        <w:t>“</w:t>
      </w:r>
    </w:p>
    <w:p w:rsidR="00DA34ED" w:rsidRPr="00584668" w:rsidRDefault="000D1F21" w:rsidP="000D1F21">
      <w:pPr>
        <w:spacing w:line="360" w:lineRule="auto"/>
        <w:rPr>
          <w:sz w:val="22"/>
          <w:szCs w:val="22"/>
        </w:rPr>
      </w:pPr>
      <w:r>
        <w:rPr>
          <w:rFonts w:ascii="Lucida Sans" w:hAnsi="Lucida Sans"/>
          <w:b/>
          <w:sz w:val="28"/>
        </w:rPr>
        <w:br/>
      </w:r>
      <w:r w:rsidR="00C72D75" w:rsidRPr="00584668">
        <w:rPr>
          <w:sz w:val="22"/>
          <w:szCs w:val="22"/>
        </w:rPr>
        <w:t xml:space="preserve">Es gibt Zeiten, in denen geht es einem Land gut. Dann </w:t>
      </w:r>
      <w:sdt>
        <w:sdtPr>
          <w:rPr>
            <w:sz w:val="22"/>
            <w:szCs w:val="22"/>
          </w:rPr>
          <w:id w:val="864718297"/>
          <w:placeholder>
            <w:docPart w:val="DefaultPlaceholder_-1854013440"/>
          </w:placeholder>
          <w:showingPlcHdr/>
        </w:sdtPr>
        <w:sdtContent>
          <w:bookmarkStart w:id="0" w:name="_GoBack"/>
          <w:r w:rsidR="00584668" w:rsidRPr="00584668">
            <w:rPr>
              <w:rStyle w:val="Platzhaltertext"/>
            </w:rPr>
            <w:t>Klicken oder tippen Sie hier, um Text einzugeben.</w:t>
          </w:r>
          <w:bookmarkEnd w:id="0"/>
        </w:sdtContent>
      </w:sdt>
      <w:r w:rsidR="00584668" w:rsidRPr="00584668">
        <w:rPr>
          <w:sz w:val="22"/>
          <w:szCs w:val="22"/>
        </w:rPr>
        <w:t xml:space="preserve">  </w:t>
      </w:r>
      <w:r w:rsidR="00C72D75" w:rsidRPr="00584668">
        <w:rPr>
          <w:sz w:val="22"/>
          <w:szCs w:val="22"/>
        </w:rPr>
        <w:t xml:space="preserve">die Löhne, es gibt wenig Arbeitslose und in den Betrieben wird </w:t>
      </w:r>
      <w:r w:rsidR="006E72F5" w:rsidRPr="00584668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-1719196966"/>
          <w:placeholder>
            <w:docPart w:val="58BE7DEB2A364A5680077B614455B61D"/>
          </w:placeholder>
          <w:showingPlcHdr/>
        </w:sdtPr>
        <w:sdtContent>
          <w:r w:rsidR="00584668" w:rsidRPr="00584668">
            <w:rPr>
              <w:rStyle w:val="Platzhaltertext"/>
            </w:rPr>
            <w:t>Klicken oder tippen Sie hier, um Text einzugeben.</w:t>
          </w:r>
        </w:sdtContent>
      </w:sdt>
      <w:r w:rsidR="00584668" w:rsidRPr="00584668">
        <w:rPr>
          <w:sz w:val="22"/>
          <w:szCs w:val="22"/>
        </w:rPr>
        <w:t xml:space="preserve"> </w:t>
      </w:r>
      <w:r w:rsidR="00C72D75" w:rsidRPr="00584668">
        <w:rPr>
          <w:sz w:val="22"/>
          <w:szCs w:val="22"/>
        </w:rPr>
        <w:t>produziert.</w:t>
      </w:r>
      <w:r w:rsidR="00C72D75" w:rsidRPr="00584668">
        <w:rPr>
          <w:sz w:val="22"/>
          <w:szCs w:val="22"/>
        </w:rPr>
        <w:br/>
        <w:t xml:space="preserve">Es gibt aber auch Zeiten, in denen ist es genau anders. Die Arbeitgeber wollen die Löhne nicht erhöhen, weil sie kaum Gewinn machen. </w:t>
      </w:r>
      <w:r w:rsidR="00926946" w:rsidRPr="00584668">
        <w:rPr>
          <w:sz w:val="22"/>
          <w:szCs w:val="22"/>
        </w:rPr>
        <w:t xml:space="preserve">Sie müssen dann Arbeitnehmer </w:t>
      </w:r>
      <w:r w:rsidR="006E72F5" w:rsidRPr="00584668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76721202"/>
          <w:placeholder>
            <w:docPart w:val="480C5A4BA86C4E278199A4944B15DBB5"/>
          </w:placeholder>
          <w:showingPlcHdr/>
        </w:sdtPr>
        <w:sdtContent>
          <w:r w:rsidR="00584668" w:rsidRPr="00584668">
            <w:rPr>
              <w:rStyle w:val="Platzhaltertext"/>
            </w:rPr>
            <w:t>Klicken oder tippen Sie hier, um Text einzugeben.</w:t>
          </w:r>
        </w:sdtContent>
      </w:sdt>
      <w:r w:rsidR="00584668" w:rsidRPr="00584668">
        <w:rPr>
          <w:sz w:val="22"/>
          <w:szCs w:val="22"/>
        </w:rPr>
        <w:t xml:space="preserve"> </w:t>
      </w:r>
      <w:r w:rsidR="00926946" w:rsidRPr="00584668">
        <w:rPr>
          <w:sz w:val="22"/>
          <w:szCs w:val="22"/>
        </w:rPr>
        <w:t>und die Arbeitslosigkeit</w:t>
      </w:r>
      <w:r w:rsidR="006E72F5" w:rsidRPr="00584668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-141740058"/>
          <w:placeholder>
            <w:docPart w:val="59974E8BB33D419098CB9AF9FDB7F4D3"/>
          </w:placeholder>
          <w:showingPlcHdr/>
        </w:sdtPr>
        <w:sdtContent>
          <w:r w:rsidR="00584668" w:rsidRPr="00584668">
            <w:rPr>
              <w:rStyle w:val="Platzhaltertext"/>
            </w:rPr>
            <w:t>Klicken oder tippen Sie hier, um Text einzugeben.</w:t>
          </w:r>
        </w:sdtContent>
      </w:sdt>
      <w:r w:rsidR="00926946" w:rsidRPr="00584668">
        <w:rPr>
          <w:sz w:val="22"/>
          <w:szCs w:val="22"/>
        </w:rPr>
        <w:t>.</w:t>
      </w:r>
      <w:r w:rsidR="00926946" w:rsidRPr="00584668">
        <w:rPr>
          <w:sz w:val="22"/>
          <w:szCs w:val="22"/>
        </w:rPr>
        <w:br/>
        <w:t>Diese Änderungen der Wirtschaftslage nennt man „</w:t>
      </w:r>
      <w:r w:rsidR="006E72F5" w:rsidRPr="00584668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-183356435"/>
          <w:placeholder>
            <w:docPart w:val="809E5D635707484AB674385369C17719"/>
          </w:placeholder>
          <w:showingPlcHdr/>
        </w:sdtPr>
        <w:sdtContent>
          <w:r w:rsidR="00584668" w:rsidRPr="00584668">
            <w:rPr>
              <w:rStyle w:val="Platzhaltertext"/>
            </w:rPr>
            <w:t>Klicken oder tippen Sie hier, um Text einzugeben.</w:t>
          </w:r>
        </w:sdtContent>
      </w:sdt>
      <w:r w:rsidR="00926946" w:rsidRPr="00584668">
        <w:rPr>
          <w:sz w:val="22"/>
          <w:szCs w:val="22"/>
        </w:rPr>
        <w:t xml:space="preserve">“. </w:t>
      </w:r>
      <w:r w:rsidR="00926946" w:rsidRPr="00584668">
        <w:rPr>
          <w:sz w:val="22"/>
          <w:szCs w:val="22"/>
        </w:rPr>
        <w:br/>
        <w:t xml:space="preserve">Man hat festgestellt, dass sich die Änderungen der </w:t>
      </w:r>
      <w:r w:rsidR="006E72F5" w:rsidRPr="00584668">
        <w:rPr>
          <w:sz w:val="22"/>
          <w:szCs w:val="22"/>
        </w:rPr>
        <w:t xml:space="preserve">Wirtschaftslage </w:t>
      </w:r>
      <w:sdt>
        <w:sdtPr>
          <w:rPr>
            <w:sz w:val="22"/>
            <w:szCs w:val="22"/>
          </w:rPr>
          <w:id w:val="-929580415"/>
          <w:placeholder>
            <w:docPart w:val="88A85786079C4CE995EA353A9B475AD3"/>
          </w:placeholder>
          <w:showingPlcHdr/>
        </w:sdtPr>
        <w:sdtContent>
          <w:r w:rsidR="00584668" w:rsidRPr="00584668">
            <w:rPr>
              <w:rStyle w:val="Platzhaltertext"/>
            </w:rPr>
            <w:t>Klicken oder tippen Sie hier, um Text einzugeben.</w:t>
          </w:r>
        </w:sdtContent>
      </w:sdt>
      <w:r w:rsidR="00584668" w:rsidRPr="00584668">
        <w:rPr>
          <w:sz w:val="22"/>
          <w:szCs w:val="22"/>
        </w:rPr>
        <w:t xml:space="preserve"> </w:t>
      </w:r>
      <w:r w:rsidR="00926946" w:rsidRPr="00584668">
        <w:rPr>
          <w:sz w:val="22"/>
          <w:szCs w:val="22"/>
        </w:rPr>
        <w:t xml:space="preserve">und ein bestimmtes Muster vorweisen. Sie erfolgen </w:t>
      </w:r>
      <w:r w:rsidR="006E72F5" w:rsidRPr="00584668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-2021233688"/>
          <w:placeholder>
            <w:docPart w:val="8E34C0EC258E403E88AAFE3C76C928F4"/>
          </w:placeholder>
          <w:showingPlcHdr/>
        </w:sdtPr>
        <w:sdtContent>
          <w:r w:rsidR="00584668" w:rsidRPr="00584668">
            <w:rPr>
              <w:rStyle w:val="Platzhaltertext"/>
            </w:rPr>
            <w:t>Klicken oder tippen Sie hier, um Text einzugeben.</w:t>
          </w:r>
        </w:sdtContent>
      </w:sdt>
      <w:r w:rsidR="00584668" w:rsidRPr="00584668">
        <w:rPr>
          <w:sz w:val="22"/>
          <w:szCs w:val="22"/>
        </w:rPr>
        <w:t xml:space="preserve"> </w:t>
      </w:r>
      <w:r w:rsidR="00926946" w:rsidRPr="00584668">
        <w:rPr>
          <w:sz w:val="22"/>
          <w:szCs w:val="22"/>
        </w:rPr>
        <w:t>und wiederholen sich in der Regel alle</w:t>
      </w:r>
      <w:r w:rsidR="006E72F5" w:rsidRPr="00584668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-572577940"/>
          <w:placeholder>
            <w:docPart w:val="9A95AA4ACB184363A56B413A40001066"/>
          </w:placeholder>
          <w:showingPlcHdr/>
        </w:sdtPr>
        <w:sdtContent>
          <w:r w:rsidR="00584668" w:rsidRPr="00584668">
            <w:rPr>
              <w:rStyle w:val="Platzhaltertext"/>
            </w:rPr>
            <w:t>Klicken oder tippen Sie hier, um Text einzugeben.</w:t>
          </w:r>
        </w:sdtContent>
      </w:sdt>
      <w:r w:rsidR="00926946" w:rsidRPr="00584668">
        <w:rPr>
          <w:sz w:val="22"/>
          <w:szCs w:val="22"/>
        </w:rPr>
        <w:t>.</w:t>
      </w:r>
      <w:r w:rsidR="00926946" w:rsidRPr="00584668">
        <w:rPr>
          <w:sz w:val="22"/>
          <w:szCs w:val="22"/>
        </w:rPr>
        <w:br/>
        <w:t>Man unterscheidet vier Konjunkturphasen</w:t>
      </w:r>
      <w:r w:rsidR="006E72F5" w:rsidRPr="00584668">
        <w:rPr>
          <w:sz w:val="22"/>
          <w:szCs w:val="22"/>
        </w:rPr>
        <w:t>:</w:t>
      </w:r>
      <w:r w:rsidR="00926946" w:rsidRPr="00584668">
        <w:rPr>
          <w:sz w:val="22"/>
          <w:szCs w:val="22"/>
        </w:rPr>
        <w:br/>
      </w:r>
      <w:r w:rsidR="009C553F" w:rsidRPr="00584668">
        <w:rPr>
          <w:sz w:val="22"/>
          <w:szCs w:val="22"/>
        </w:rPr>
        <w:t>- Tiefstand</w:t>
      </w:r>
      <w:r w:rsidR="009C553F" w:rsidRPr="00584668">
        <w:rPr>
          <w:sz w:val="22"/>
          <w:szCs w:val="22"/>
        </w:rPr>
        <w:br/>
        <w:t>- Aufschwung</w:t>
      </w:r>
      <w:r w:rsidR="009C553F" w:rsidRPr="00584668">
        <w:rPr>
          <w:sz w:val="22"/>
          <w:szCs w:val="22"/>
        </w:rPr>
        <w:br/>
        <w:t xml:space="preserve">- </w:t>
      </w:r>
      <w:r w:rsidR="006E72F5" w:rsidRPr="00584668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-1491322187"/>
          <w:placeholder>
            <w:docPart w:val="C90150D6670B4C05BA3D7D65331D76E5"/>
          </w:placeholder>
          <w:showingPlcHdr/>
        </w:sdtPr>
        <w:sdtContent>
          <w:r w:rsidR="00584668" w:rsidRPr="00584668">
            <w:rPr>
              <w:rStyle w:val="Platzhaltertext"/>
            </w:rPr>
            <w:t>Klicken oder tippen Sie hier, um Text einzugeben.</w:t>
          </w:r>
        </w:sdtContent>
      </w:sdt>
      <w:r w:rsidR="009C553F" w:rsidRPr="00584668">
        <w:rPr>
          <w:sz w:val="22"/>
          <w:szCs w:val="22"/>
        </w:rPr>
        <w:br/>
        <w:t>- Abschwung</w:t>
      </w:r>
      <w:r w:rsidR="009C553F" w:rsidRPr="00584668">
        <w:rPr>
          <w:sz w:val="22"/>
          <w:szCs w:val="22"/>
        </w:rPr>
        <w:br/>
      </w:r>
      <w:r w:rsidR="006E72F5" w:rsidRPr="00584668">
        <w:rPr>
          <w:b/>
          <w:i/>
          <w:sz w:val="22"/>
          <w:szCs w:val="22"/>
        </w:rPr>
        <w:br/>
      </w:r>
      <w:r w:rsidR="00437617" w:rsidRPr="00584668">
        <w:rPr>
          <w:b/>
          <w:i/>
          <w:sz w:val="22"/>
          <w:szCs w:val="22"/>
        </w:rPr>
        <w:t xml:space="preserve">( </w:t>
      </w:r>
      <w:r w:rsidR="006E72F5" w:rsidRPr="00584668">
        <w:rPr>
          <w:b/>
          <w:i/>
          <w:sz w:val="22"/>
          <w:szCs w:val="22"/>
        </w:rPr>
        <w:t>steigt</w:t>
      </w:r>
      <w:r w:rsidR="00437617" w:rsidRPr="00584668">
        <w:rPr>
          <w:b/>
          <w:i/>
          <w:sz w:val="22"/>
          <w:szCs w:val="22"/>
        </w:rPr>
        <w:t xml:space="preserve"> / </w:t>
      </w:r>
      <w:r w:rsidR="006E72F5" w:rsidRPr="00584668">
        <w:rPr>
          <w:b/>
          <w:i/>
          <w:sz w:val="22"/>
          <w:szCs w:val="22"/>
        </w:rPr>
        <w:t>viel</w:t>
      </w:r>
      <w:r w:rsidR="00437617" w:rsidRPr="00584668">
        <w:rPr>
          <w:b/>
          <w:i/>
          <w:sz w:val="22"/>
          <w:szCs w:val="22"/>
        </w:rPr>
        <w:t xml:space="preserve"> </w:t>
      </w:r>
      <w:r w:rsidR="00437617" w:rsidRPr="00584668">
        <w:rPr>
          <w:b/>
          <w:i/>
          <w:sz w:val="22"/>
          <w:szCs w:val="22"/>
        </w:rPr>
        <w:t xml:space="preserve"> / </w:t>
      </w:r>
      <w:r w:rsidR="006E72F5" w:rsidRPr="00584668">
        <w:rPr>
          <w:b/>
          <w:i/>
          <w:sz w:val="22"/>
          <w:szCs w:val="22"/>
        </w:rPr>
        <w:t>wiederholen</w:t>
      </w:r>
      <w:r w:rsidR="00437617" w:rsidRPr="00584668">
        <w:rPr>
          <w:b/>
          <w:i/>
          <w:sz w:val="22"/>
          <w:szCs w:val="22"/>
        </w:rPr>
        <w:t xml:space="preserve"> </w:t>
      </w:r>
      <w:r w:rsidR="00437617" w:rsidRPr="00584668">
        <w:rPr>
          <w:b/>
          <w:i/>
          <w:sz w:val="22"/>
          <w:szCs w:val="22"/>
        </w:rPr>
        <w:t xml:space="preserve"> / </w:t>
      </w:r>
      <w:r w:rsidR="006E72F5" w:rsidRPr="00584668">
        <w:rPr>
          <w:b/>
          <w:i/>
          <w:sz w:val="22"/>
          <w:szCs w:val="22"/>
        </w:rPr>
        <w:t>Hochkonjunktur</w:t>
      </w:r>
      <w:r w:rsidR="00437617" w:rsidRPr="00584668">
        <w:rPr>
          <w:b/>
          <w:i/>
          <w:sz w:val="22"/>
          <w:szCs w:val="22"/>
        </w:rPr>
        <w:t xml:space="preserve">  / </w:t>
      </w:r>
      <w:r w:rsidR="00437617" w:rsidRPr="00584668">
        <w:rPr>
          <w:b/>
          <w:i/>
          <w:sz w:val="22"/>
          <w:szCs w:val="22"/>
        </w:rPr>
        <w:t>steigen</w:t>
      </w:r>
      <w:r w:rsidR="00437617" w:rsidRPr="00584668">
        <w:rPr>
          <w:b/>
          <w:i/>
          <w:sz w:val="22"/>
          <w:szCs w:val="22"/>
        </w:rPr>
        <w:t xml:space="preserve">  / </w:t>
      </w:r>
      <w:r w:rsidR="006E72F5" w:rsidRPr="00584668">
        <w:rPr>
          <w:b/>
          <w:i/>
          <w:sz w:val="22"/>
          <w:szCs w:val="22"/>
        </w:rPr>
        <w:t>Konjunktur</w:t>
      </w:r>
      <w:r w:rsidR="00437617" w:rsidRPr="00584668">
        <w:rPr>
          <w:b/>
          <w:i/>
          <w:sz w:val="22"/>
          <w:szCs w:val="22"/>
        </w:rPr>
        <w:t xml:space="preserve">  / </w:t>
      </w:r>
      <w:r w:rsidR="006E72F5" w:rsidRPr="00584668">
        <w:rPr>
          <w:b/>
          <w:i/>
          <w:sz w:val="22"/>
          <w:szCs w:val="22"/>
        </w:rPr>
        <w:t>entlassen</w:t>
      </w:r>
      <w:r w:rsidR="00437617" w:rsidRPr="00584668">
        <w:rPr>
          <w:b/>
          <w:i/>
          <w:sz w:val="22"/>
          <w:szCs w:val="22"/>
        </w:rPr>
        <w:t xml:space="preserve"> </w:t>
      </w:r>
      <w:r w:rsidR="00437617" w:rsidRPr="00584668">
        <w:rPr>
          <w:b/>
          <w:i/>
          <w:sz w:val="22"/>
          <w:szCs w:val="22"/>
        </w:rPr>
        <w:t xml:space="preserve">/ </w:t>
      </w:r>
      <w:r w:rsidR="006E72F5" w:rsidRPr="00584668">
        <w:rPr>
          <w:b/>
          <w:i/>
          <w:sz w:val="22"/>
          <w:szCs w:val="22"/>
        </w:rPr>
        <w:t>wellenförmig</w:t>
      </w:r>
      <w:r w:rsidR="00437617" w:rsidRPr="00584668">
        <w:rPr>
          <w:b/>
          <w:i/>
          <w:sz w:val="22"/>
          <w:szCs w:val="22"/>
        </w:rPr>
        <w:t xml:space="preserve"> </w:t>
      </w:r>
      <w:r w:rsidR="00437617" w:rsidRPr="00584668">
        <w:rPr>
          <w:b/>
          <w:i/>
          <w:sz w:val="22"/>
          <w:szCs w:val="22"/>
        </w:rPr>
        <w:t xml:space="preserve"> / </w:t>
      </w:r>
      <w:r w:rsidR="006E72F5" w:rsidRPr="00584668">
        <w:rPr>
          <w:b/>
          <w:i/>
          <w:sz w:val="22"/>
          <w:szCs w:val="22"/>
        </w:rPr>
        <w:t>4 bis 11 Jahre</w:t>
      </w:r>
      <w:r w:rsidR="00437617" w:rsidRPr="00584668">
        <w:rPr>
          <w:b/>
          <w:i/>
          <w:sz w:val="22"/>
          <w:szCs w:val="22"/>
        </w:rPr>
        <w:t xml:space="preserve"> )</w:t>
      </w:r>
      <w:r w:rsidR="009C553F" w:rsidRPr="00584668">
        <w:rPr>
          <w:sz w:val="22"/>
          <w:szCs w:val="22"/>
        </w:rPr>
        <w:br/>
      </w:r>
    </w:p>
    <w:p w:rsidR="002354C5" w:rsidRPr="00584668" w:rsidRDefault="006E72F5" w:rsidP="000D1F21">
      <w:pPr>
        <w:spacing w:line="360" w:lineRule="auto"/>
        <w:rPr>
          <w:sz w:val="22"/>
          <w:szCs w:val="22"/>
        </w:rPr>
      </w:pPr>
      <w:r w:rsidRPr="00584668">
        <w:rPr>
          <w:b/>
          <w:noProof/>
          <w:sz w:val="28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1395172A" wp14:editId="59A65A68">
                <wp:simplePos x="0" y="0"/>
                <wp:positionH relativeFrom="margin">
                  <wp:align>right</wp:align>
                </wp:positionH>
                <wp:positionV relativeFrom="paragraph">
                  <wp:posOffset>8269</wp:posOffset>
                </wp:positionV>
                <wp:extent cx="6057900" cy="2000885"/>
                <wp:effectExtent l="0" t="0" r="0" b="18415"/>
                <wp:wrapNone/>
                <wp:docPr id="18" name="Gruppieren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57900" cy="2000885"/>
                          <a:chOff x="0" y="0"/>
                          <a:chExt cx="6058452" cy="2001023"/>
                        </a:xfrm>
                      </wpg:grpSpPr>
                      <wps:wsp>
                        <wps:cNvPr id="217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135172" y="127221"/>
                            <a:ext cx="5923280" cy="16852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966CD" w:rsidRDefault="00A966CD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1AC427A4" wp14:editId="7231702E">
                                    <wp:extent cx="5621020" cy="1584960"/>
                                    <wp:effectExtent l="0" t="0" r="0" b="0"/>
                                    <wp:docPr id="5" name="Grafik 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" name=""/>
                                            <pic:cNvPicPr/>
                                          </pic:nvPicPr>
                                          <pic:blipFill>
                                            <a:blip r:embed="rId8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5621020" cy="158496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17" name="Gruppieren 17"/>
                        <wpg:cNvGrpSpPr/>
                        <wpg:grpSpPr>
                          <a:xfrm>
                            <a:off x="0" y="0"/>
                            <a:ext cx="6035013" cy="2001023"/>
                            <a:chOff x="0" y="0"/>
                            <a:chExt cx="6035013" cy="2001023"/>
                          </a:xfrm>
                        </wpg:grpSpPr>
                        <wpg:grpSp>
                          <wpg:cNvPr id="10" name="Gruppieren 10"/>
                          <wpg:cNvGrpSpPr/>
                          <wpg:grpSpPr>
                            <a:xfrm>
                              <a:off x="0" y="23854"/>
                              <a:ext cx="3140158" cy="1977169"/>
                              <a:chOff x="0" y="0"/>
                              <a:chExt cx="3140158" cy="1977169"/>
                            </a:xfrm>
                            <a:solidFill>
                              <a:srgbClr val="A1C064"/>
                            </a:solidFill>
                          </wpg:grpSpPr>
                          <wps:wsp>
                            <wps:cNvPr id="6" name="Textfeld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803082"/>
                                <a:ext cx="930275" cy="2755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9797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966CD" w:rsidRDefault="00A966CD">
                                  <w:r>
                                    <w:t>Abschwung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  <wps:wsp>
                            <wps:cNvPr id="7" name="Textfeld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40689" y="1701579"/>
                                <a:ext cx="930275" cy="2755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5B5B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966CD" w:rsidRDefault="00A966CD" w:rsidP="00A966CD">
                                  <w:r>
                                    <w:t>Tiefstan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  <wps:wsp>
                            <wps:cNvPr id="8" name="Textfeld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256306" y="826936"/>
                                <a:ext cx="1097280" cy="2755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>
                                  <a:lumMod val="60000"/>
                                  <a:lumOff val="4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966CD" w:rsidRDefault="00A966CD" w:rsidP="00A966CD">
                                  <w:r>
                                    <w:t>Aufschwung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  <wps:wsp>
                            <wps:cNvPr id="9" name="Textfeld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876508" y="0"/>
                                <a:ext cx="1263650" cy="275590"/>
                              </a:xfrm>
                              <a:prstGeom prst="rect">
                                <a:avLst/>
                              </a:prstGeom>
                              <a:grp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966CD" w:rsidRDefault="00A966CD" w:rsidP="00A966CD">
                                  <w:r>
                                    <w:t>Hochkonjunktu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wpg:grpSp>
                        <wps:wsp>
                          <wps:cNvPr id="12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31882" y="842838"/>
                              <a:ext cx="930275" cy="275590"/>
                            </a:xfrm>
                            <a:prstGeom prst="rect">
                              <a:avLst/>
                            </a:prstGeom>
                            <a:solidFill>
                              <a:srgbClr val="FF9797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966CD" w:rsidRDefault="00A966CD" w:rsidP="00A966CD">
                                <w:r>
                                  <w:t>Abschwung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13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29447" y="1725433"/>
                              <a:ext cx="930275" cy="275590"/>
                            </a:xfrm>
                            <a:prstGeom prst="rect">
                              <a:avLst/>
                            </a:prstGeom>
                            <a:solidFill>
                              <a:srgbClr val="FF5B5B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966CD" w:rsidRDefault="00A966CD" w:rsidP="00A966CD">
                                <w:r>
                                  <w:t>Tiefstand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14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816626" y="826936"/>
                              <a:ext cx="1097280" cy="275590"/>
                            </a:xfrm>
                            <a:prstGeom prst="rect">
                              <a:avLst/>
                            </a:prstGeom>
                            <a:solidFill>
                              <a:schemeClr val="accent3">
                                <a:lumMod val="60000"/>
                                <a:lumOff val="4000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966CD" w:rsidRDefault="00A966CD" w:rsidP="00A966CD">
                                <w:r>
                                  <w:t>Aufschwung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15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365266" y="0"/>
                              <a:ext cx="1263650" cy="275590"/>
                            </a:xfrm>
                            <a:prstGeom prst="rect">
                              <a:avLst/>
                            </a:prstGeom>
                            <a:solidFill>
                              <a:srgbClr val="A1C064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966CD" w:rsidRDefault="00A966CD" w:rsidP="00A966CD">
                                <w:r>
                                  <w:t>Hochkonjunktu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16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104738" y="803082"/>
                              <a:ext cx="930275" cy="275590"/>
                            </a:xfrm>
                            <a:prstGeom prst="rect">
                              <a:avLst/>
                            </a:prstGeom>
                            <a:solidFill>
                              <a:srgbClr val="FF9797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966CD" w:rsidRDefault="00A966CD" w:rsidP="00A966CD">
                                <w:r>
                                  <w:t>Abschwung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395172A" id="Gruppieren 18" o:spid="_x0000_s1026" style="position:absolute;margin-left:425.8pt;margin-top:.65pt;width:477pt;height:157.55pt;z-index:251661312;mso-position-horizontal:right;mso-position-horizontal-relative:margin" coordsize="60584,20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2" o:spid="_x0000_s1027" type="#_x0000_t202" style="position:absolute;left:1351;top:1272;width:59233;height:168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  <v:textbox>
                    <w:txbxContent>
                      <w:p w:rsidR="00A966CD" w:rsidRDefault="00A966CD">
                        <w:r>
                          <w:rPr>
                            <w:noProof/>
                          </w:rPr>
                          <w:drawing>
                            <wp:inline distT="0" distB="0" distL="0" distR="0" wp14:anchorId="1AC427A4" wp14:editId="7231702E">
                              <wp:extent cx="5621020" cy="1584960"/>
                              <wp:effectExtent l="0" t="0" r="0" b="0"/>
                              <wp:docPr id="5" name="Grafik 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8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621020" cy="158496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group id="Gruppieren 17" o:spid="_x0000_s1028" style="position:absolute;width:60350;height:20010" coordsize="60350,200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group id="Gruppieren 10" o:spid="_x0000_s1029" style="position:absolute;top:238;width:31401;height:19772" coordsize="31401,197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  <v:shape id="Textfeld 2" o:spid="_x0000_s1030" type="#_x0000_t202" style="position:absolute;top:8030;width:9302;height:2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" fillcolor="#ff9797">
                      <v:textbox style="mso-fit-shape-to-text:t">
                        <w:txbxContent>
                          <w:p w:rsidR="00A966CD" w:rsidRDefault="00A966CD">
                            <w:r>
                              <w:t>Abschwung</w:t>
                            </w:r>
                          </w:p>
                        </w:txbxContent>
                      </v:textbox>
                    </v:shape>
                    <v:shape id="Textfeld 2" o:spid="_x0000_s1031" type="#_x0000_t202" style="position:absolute;left:5406;top:17015;width:9303;height:2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" fillcolor="#ff5b5b">
                      <v:textbox style="mso-fit-shape-to-text:t">
                        <w:txbxContent>
                          <w:p w:rsidR="00A966CD" w:rsidRDefault="00A966CD" w:rsidP="00A966CD">
                            <w:r>
                              <w:t>Tiefstand</w:t>
                            </w:r>
                          </w:p>
                        </w:txbxContent>
                      </v:textbox>
                    </v:shape>
                    <v:shape id="Textfeld 2" o:spid="_x0000_s1032" type="#_x0000_t202" style="position:absolute;left:12563;top:8269;width:10972;height:2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" fillcolor="#c2d69b [1942]">
                      <v:textbox style="mso-fit-shape-to-text:t">
                        <w:txbxContent>
                          <w:p w:rsidR="00A966CD" w:rsidRDefault="00A966CD" w:rsidP="00A966CD">
                            <w:r>
                              <w:t>Aufschwung</w:t>
                            </w:r>
                          </w:p>
                        </w:txbxContent>
                      </v:textbox>
                    </v:shape>
                    <v:shape id="Textfeld 2" o:spid="_x0000_s1033" type="#_x0000_t202" style="position:absolute;left:18765;width:12636;height:27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" filled="f">
                      <v:textbox style="mso-fit-shape-to-text:t">
                        <w:txbxContent>
                          <w:p w:rsidR="00A966CD" w:rsidRDefault="00A966CD" w:rsidP="00A966CD">
                            <w:r>
                              <w:t>Hochkonjunktur</w:t>
                            </w:r>
                          </w:p>
                        </w:txbxContent>
                      </v:textbox>
                    </v:shape>
                  </v:group>
                  <v:shape id="Textfeld 2" o:spid="_x0000_s1034" type="#_x0000_t202" style="position:absolute;left:26318;top:8428;width:9303;height:2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" fillcolor="#ff9797">
                    <v:textbox style="mso-fit-shape-to-text:t">
                      <w:txbxContent>
                        <w:p w:rsidR="00A966CD" w:rsidRDefault="00A966CD" w:rsidP="00A966CD">
                          <w:r>
                            <w:t>Abschwung</w:t>
                          </w:r>
                        </w:p>
                      </w:txbxContent>
                    </v:textbox>
                  </v:shape>
                  <v:shape id="Textfeld 2" o:spid="_x0000_s1035" type="#_x0000_t202" style="position:absolute;left:30294;top:17254;width:9303;height:2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" fillcolor="#ff5b5b">
                    <v:textbox style="mso-fit-shape-to-text:t">
                      <w:txbxContent>
                        <w:p w:rsidR="00A966CD" w:rsidRDefault="00A966CD" w:rsidP="00A966CD">
                          <w:r>
                            <w:t>Tiefstand</w:t>
                          </w:r>
                        </w:p>
                      </w:txbxContent>
                    </v:textbox>
                  </v:shape>
                  <v:shape id="Textfeld 2" o:spid="_x0000_s1036" type="#_x0000_t202" style="position:absolute;left:38166;top:8269;width:10973;height:2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" fillcolor="#c2d69b [1942]">
                    <v:textbox style="mso-fit-shape-to-text:t">
                      <w:txbxContent>
                        <w:p w:rsidR="00A966CD" w:rsidRDefault="00A966CD" w:rsidP="00A966CD">
                          <w:r>
                            <w:t>Aufschwung</w:t>
                          </w:r>
                        </w:p>
                      </w:txbxContent>
                    </v:textbox>
                  </v:shape>
                  <v:shape id="Textfeld 2" o:spid="_x0000_s1037" type="#_x0000_t202" style="position:absolute;left:43652;width:12637;height:27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" fillcolor="#a1c064">
                    <v:textbox style="mso-fit-shape-to-text:t">
                      <w:txbxContent>
                        <w:p w:rsidR="00A966CD" w:rsidRDefault="00A966CD" w:rsidP="00A966CD">
                          <w:r>
                            <w:t>Hochkonjunktur</w:t>
                          </w:r>
                        </w:p>
                      </w:txbxContent>
                    </v:textbox>
                  </v:shape>
                  <v:shape id="Textfeld 2" o:spid="_x0000_s1038" type="#_x0000_t202" style="position:absolute;left:51047;top:8030;width:9303;height:2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" fillcolor="#ff9797">
                    <v:textbox style="mso-fit-shape-to-text:t">
                      <w:txbxContent>
                        <w:p w:rsidR="00A966CD" w:rsidRDefault="00A966CD" w:rsidP="00A966CD">
                          <w:r>
                            <w:t>Abschwung</w:t>
                          </w:r>
                        </w:p>
                      </w:txbxContent>
                    </v:textbox>
                  </v:shape>
                </v:group>
                <w10:wrap anchorx="margin"/>
              </v:group>
            </w:pict>
          </mc:Fallback>
        </mc:AlternateContent>
      </w:r>
    </w:p>
    <w:p w:rsidR="002354C5" w:rsidRPr="00584668" w:rsidRDefault="002354C5" w:rsidP="000D1F21">
      <w:pPr>
        <w:spacing w:line="360" w:lineRule="auto"/>
        <w:rPr>
          <w:sz w:val="22"/>
          <w:szCs w:val="22"/>
        </w:rPr>
      </w:pPr>
    </w:p>
    <w:p w:rsidR="002354C5" w:rsidRPr="00584668" w:rsidRDefault="002354C5" w:rsidP="000D1F21">
      <w:pPr>
        <w:spacing w:line="360" w:lineRule="auto"/>
        <w:rPr>
          <w:sz w:val="22"/>
          <w:szCs w:val="22"/>
        </w:rPr>
      </w:pPr>
    </w:p>
    <w:p w:rsidR="002354C5" w:rsidRPr="00584668" w:rsidRDefault="002354C5" w:rsidP="000D1F21">
      <w:pPr>
        <w:spacing w:line="360" w:lineRule="auto"/>
        <w:rPr>
          <w:sz w:val="22"/>
          <w:szCs w:val="22"/>
        </w:rPr>
      </w:pPr>
    </w:p>
    <w:p w:rsidR="002354C5" w:rsidRPr="00584668" w:rsidRDefault="002354C5" w:rsidP="000D1F21">
      <w:pPr>
        <w:spacing w:line="360" w:lineRule="auto"/>
        <w:rPr>
          <w:sz w:val="22"/>
          <w:szCs w:val="22"/>
        </w:rPr>
      </w:pPr>
    </w:p>
    <w:p w:rsidR="002354C5" w:rsidRPr="00584668" w:rsidRDefault="002354C5" w:rsidP="000D1F21">
      <w:pPr>
        <w:spacing w:line="360" w:lineRule="auto"/>
        <w:rPr>
          <w:sz w:val="22"/>
          <w:szCs w:val="22"/>
        </w:rPr>
      </w:pPr>
    </w:p>
    <w:p w:rsidR="002354C5" w:rsidRPr="00584668" w:rsidRDefault="002354C5" w:rsidP="000D1F21">
      <w:pPr>
        <w:spacing w:line="360" w:lineRule="auto"/>
        <w:rPr>
          <w:sz w:val="22"/>
          <w:szCs w:val="22"/>
        </w:rPr>
      </w:pPr>
    </w:p>
    <w:p w:rsidR="002354C5" w:rsidRPr="00584668" w:rsidRDefault="002354C5" w:rsidP="000D1F21">
      <w:pPr>
        <w:spacing w:line="360" w:lineRule="auto"/>
        <w:rPr>
          <w:sz w:val="22"/>
          <w:szCs w:val="22"/>
        </w:rPr>
      </w:pPr>
    </w:p>
    <w:p w:rsidR="00D53988" w:rsidRPr="00584668" w:rsidRDefault="002354C5" w:rsidP="000D1F21">
      <w:pPr>
        <w:spacing w:line="360" w:lineRule="auto"/>
        <w:rPr>
          <w:sz w:val="22"/>
          <w:szCs w:val="22"/>
        </w:rPr>
      </w:pPr>
      <w:r w:rsidRPr="00584668">
        <w:rPr>
          <w:b/>
          <w:szCs w:val="22"/>
        </w:rPr>
        <w:t>Tiefstand</w:t>
      </w:r>
      <w:r w:rsidRPr="00584668">
        <w:rPr>
          <w:b/>
          <w:szCs w:val="22"/>
        </w:rPr>
        <w:br/>
      </w:r>
      <w:r w:rsidRPr="00584668">
        <w:rPr>
          <w:sz w:val="22"/>
          <w:szCs w:val="22"/>
        </w:rPr>
        <w:t xml:space="preserve">Während des Tiefstandes wird weniger produziert, weil nicht so viel gekauft wird. </w:t>
      </w:r>
      <w:r w:rsidR="00FE23FC" w:rsidRPr="00584668">
        <w:rPr>
          <w:sz w:val="22"/>
          <w:szCs w:val="22"/>
        </w:rPr>
        <w:t>Die Produktion ist</w:t>
      </w:r>
      <w:r w:rsidR="006E72F5" w:rsidRPr="00584668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-878771669"/>
          <w:placeholder>
            <w:docPart w:val="8D79F2CAE96648C7BB9DFCDDC2CBA8C5"/>
          </w:placeholder>
          <w:showingPlcHdr/>
        </w:sdtPr>
        <w:sdtContent>
          <w:r w:rsidR="00584668" w:rsidRPr="00584668">
            <w:rPr>
              <w:rStyle w:val="Platzhaltertext"/>
            </w:rPr>
            <w:t>Klicken oder tippen Sie hier, um Text einzugeben.</w:t>
          </w:r>
        </w:sdtContent>
      </w:sdt>
      <w:r w:rsidR="00584668" w:rsidRPr="00584668">
        <w:rPr>
          <w:sz w:val="22"/>
          <w:szCs w:val="22"/>
        </w:rPr>
        <w:t xml:space="preserve"> </w:t>
      </w:r>
      <w:r w:rsidRPr="00584668">
        <w:rPr>
          <w:sz w:val="22"/>
          <w:szCs w:val="22"/>
        </w:rPr>
        <w:t xml:space="preserve">Die Menschen sparen ihr Geld lieber anstatt es auszugeben. </w:t>
      </w:r>
      <w:r w:rsidR="006827E7" w:rsidRPr="00584668">
        <w:rPr>
          <w:sz w:val="22"/>
          <w:szCs w:val="22"/>
        </w:rPr>
        <w:t>Die</w:t>
      </w:r>
      <w:r w:rsidRPr="00584668">
        <w:rPr>
          <w:sz w:val="22"/>
          <w:szCs w:val="22"/>
        </w:rPr>
        <w:t xml:space="preserve"> Löhne </w:t>
      </w:r>
      <w:r w:rsidR="00FE23FC" w:rsidRPr="00584668">
        <w:rPr>
          <w:sz w:val="22"/>
          <w:szCs w:val="22"/>
        </w:rPr>
        <w:t>sind</w:t>
      </w:r>
      <w:r w:rsidR="006E72F5" w:rsidRPr="00584668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-714737198"/>
          <w:placeholder>
            <w:docPart w:val="DFCC3B4381AF4C4B96572FA2F7F9D799"/>
          </w:placeholder>
          <w:showingPlcHdr/>
        </w:sdtPr>
        <w:sdtContent>
          <w:r w:rsidR="00584668" w:rsidRPr="00584668">
            <w:rPr>
              <w:rStyle w:val="Platzhaltertext"/>
            </w:rPr>
            <w:t>Klicken oder tippen Sie hier, um Text einzugeben.</w:t>
          </w:r>
        </w:sdtContent>
      </w:sdt>
      <w:r w:rsidRPr="00584668">
        <w:rPr>
          <w:sz w:val="22"/>
          <w:szCs w:val="22"/>
        </w:rPr>
        <w:br/>
      </w:r>
      <w:r w:rsidR="003B450B" w:rsidRPr="00584668">
        <w:rPr>
          <w:sz w:val="22"/>
          <w:szCs w:val="22"/>
        </w:rPr>
        <w:t>Wenn die Menschen nicht mehr so viel kaufen, müssen die Hersteller die Preise senken. Waren und Dienstleistungen kosten weniger.</w:t>
      </w:r>
      <w:r w:rsidR="00FE23FC" w:rsidRPr="00584668">
        <w:rPr>
          <w:sz w:val="22"/>
          <w:szCs w:val="22"/>
        </w:rPr>
        <w:t xml:space="preserve"> Die Preise sind </w:t>
      </w:r>
      <w:sdt>
        <w:sdtPr>
          <w:rPr>
            <w:sz w:val="22"/>
            <w:szCs w:val="22"/>
          </w:rPr>
          <w:id w:val="-1213181323"/>
          <w:placeholder>
            <w:docPart w:val="C6A5A2941F184D04B768CF737445D17D"/>
          </w:placeholder>
          <w:showingPlcHdr/>
        </w:sdtPr>
        <w:sdtContent>
          <w:r w:rsidR="00584668" w:rsidRPr="00584668">
            <w:rPr>
              <w:rStyle w:val="Platzhaltertext"/>
            </w:rPr>
            <w:t>Klicken oder tippen Sie hier, um Text einzugeben.</w:t>
          </w:r>
        </w:sdtContent>
      </w:sdt>
      <w:r w:rsidR="006E72F5" w:rsidRPr="00584668">
        <w:rPr>
          <w:sz w:val="22"/>
          <w:szCs w:val="22"/>
        </w:rPr>
        <w:t>.</w:t>
      </w:r>
      <w:r w:rsidR="003B450B" w:rsidRPr="00584668">
        <w:rPr>
          <w:sz w:val="22"/>
          <w:szCs w:val="22"/>
        </w:rPr>
        <w:br/>
        <w:t>Wenn die Betriebe weniger produzieren</w:t>
      </w:r>
      <w:r w:rsidR="001251F3" w:rsidRPr="00584668">
        <w:rPr>
          <w:sz w:val="22"/>
          <w:szCs w:val="22"/>
        </w:rPr>
        <w:t>,</w:t>
      </w:r>
      <w:r w:rsidR="003B450B" w:rsidRPr="00584668">
        <w:rPr>
          <w:sz w:val="22"/>
          <w:szCs w:val="22"/>
        </w:rPr>
        <w:t xml:space="preserve"> brauchen sie weniger Arbeitskräfte. Arbeitnehmer werden entlassen. Die Arbeitslosigkeit </w:t>
      </w:r>
      <w:r w:rsidR="00FE23FC" w:rsidRPr="00584668">
        <w:rPr>
          <w:sz w:val="22"/>
          <w:szCs w:val="22"/>
        </w:rPr>
        <w:t>ist</w:t>
      </w:r>
      <w:r w:rsidR="006E72F5" w:rsidRPr="00584668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-2031177403"/>
          <w:placeholder>
            <w:docPart w:val="E2056943DBDC46F9B316DEEBC3C3A86A"/>
          </w:placeholder>
          <w:showingPlcHdr/>
        </w:sdtPr>
        <w:sdtContent>
          <w:r w:rsidR="00584668" w:rsidRPr="00584668">
            <w:rPr>
              <w:rStyle w:val="Platzhaltertext"/>
            </w:rPr>
            <w:t>Klicken oder tippen Sie hier, um Text einzugeben.</w:t>
          </w:r>
        </w:sdtContent>
      </w:sdt>
      <w:r w:rsidR="003B450B" w:rsidRPr="00584668">
        <w:rPr>
          <w:sz w:val="22"/>
          <w:szCs w:val="22"/>
        </w:rPr>
        <w:t>.</w:t>
      </w:r>
      <w:r w:rsidR="006E72F5" w:rsidRPr="00584668">
        <w:rPr>
          <w:sz w:val="22"/>
          <w:szCs w:val="22"/>
        </w:rPr>
        <w:br/>
      </w:r>
      <w:r w:rsidR="006E72F5" w:rsidRPr="00584668">
        <w:rPr>
          <w:sz w:val="22"/>
          <w:szCs w:val="22"/>
        </w:rPr>
        <w:br/>
      </w:r>
      <w:r w:rsidR="006827E7" w:rsidRPr="00584668">
        <w:rPr>
          <w:b/>
          <w:szCs w:val="22"/>
        </w:rPr>
        <w:t>Aufschwung</w:t>
      </w:r>
      <w:r w:rsidR="006827E7" w:rsidRPr="00584668">
        <w:rPr>
          <w:b/>
          <w:szCs w:val="22"/>
        </w:rPr>
        <w:br/>
      </w:r>
      <w:r w:rsidR="006827E7" w:rsidRPr="00584668">
        <w:rPr>
          <w:sz w:val="22"/>
          <w:szCs w:val="22"/>
        </w:rPr>
        <w:t xml:space="preserve">Während des </w:t>
      </w:r>
      <w:r w:rsidR="006827E7" w:rsidRPr="00584668">
        <w:rPr>
          <w:sz w:val="22"/>
          <w:szCs w:val="22"/>
        </w:rPr>
        <w:t>Aufschwungs</w:t>
      </w:r>
      <w:r w:rsidR="006827E7" w:rsidRPr="00584668">
        <w:rPr>
          <w:sz w:val="22"/>
          <w:szCs w:val="22"/>
        </w:rPr>
        <w:t xml:space="preserve"> wird </w:t>
      </w:r>
      <w:r w:rsidR="006827E7" w:rsidRPr="00584668">
        <w:rPr>
          <w:sz w:val="22"/>
          <w:szCs w:val="22"/>
        </w:rPr>
        <w:t>zunehmend mehr</w:t>
      </w:r>
      <w:r w:rsidR="006827E7" w:rsidRPr="00584668">
        <w:rPr>
          <w:sz w:val="22"/>
          <w:szCs w:val="22"/>
        </w:rPr>
        <w:t xml:space="preserve"> produziert</w:t>
      </w:r>
      <w:r w:rsidR="006827E7" w:rsidRPr="00584668">
        <w:rPr>
          <w:sz w:val="22"/>
          <w:szCs w:val="22"/>
        </w:rPr>
        <w:t>.</w:t>
      </w:r>
      <w:r w:rsidR="006827E7" w:rsidRPr="00584668">
        <w:rPr>
          <w:sz w:val="22"/>
          <w:szCs w:val="22"/>
        </w:rPr>
        <w:t xml:space="preserve"> Die Produktion</w:t>
      </w:r>
      <w:r w:rsidR="006E72F5" w:rsidRPr="00584668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173695684"/>
          <w:placeholder>
            <w:docPart w:val="93F28B05272D4BE7BDB086390D40BA8E"/>
          </w:placeholder>
          <w:showingPlcHdr/>
        </w:sdtPr>
        <w:sdtContent>
          <w:r w:rsidR="00584668" w:rsidRPr="00584668">
            <w:rPr>
              <w:rStyle w:val="Platzhaltertext"/>
            </w:rPr>
            <w:t>Klicken oder tippen Sie hier, um Text einzugeben.</w:t>
          </w:r>
        </w:sdtContent>
      </w:sdt>
      <w:r w:rsidR="006827E7" w:rsidRPr="00584668">
        <w:rPr>
          <w:sz w:val="22"/>
          <w:szCs w:val="22"/>
        </w:rPr>
        <w:t xml:space="preserve">. Die Menschen </w:t>
      </w:r>
      <w:r w:rsidR="002D1A76" w:rsidRPr="00584668">
        <w:rPr>
          <w:sz w:val="22"/>
          <w:szCs w:val="22"/>
        </w:rPr>
        <w:t xml:space="preserve">geben </w:t>
      </w:r>
      <w:r w:rsidR="006827E7" w:rsidRPr="00584668">
        <w:rPr>
          <w:sz w:val="22"/>
          <w:szCs w:val="22"/>
        </w:rPr>
        <w:t>zunehmend mehr Geld aus</w:t>
      </w:r>
      <w:r w:rsidR="002D1A76" w:rsidRPr="00584668">
        <w:rPr>
          <w:sz w:val="22"/>
          <w:szCs w:val="22"/>
        </w:rPr>
        <w:t>, weil auch die Löhne</w:t>
      </w:r>
      <w:r w:rsidR="006E72F5" w:rsidRPr="00584668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-1556457949"/>
          <w:placeholder>
            <w:docPart w:val="D75865EAA2314C73906EFAE9A24514E7"/>
          </w:placeholder>
          <w:showingPlcHdr/>
        </w:sdtPr>
        <w:sdtContent>
          <w:r w:rsidR="00584668" w:rsidRPr="00584668">
            <w:rPr>
              <w:rStyle w:val="Platzhaltertext"/>
            </w:rPr>
            <w:t>Klicken oder tippen Sie hier, um Text einzugeben.</w:t>
          </w:r>
        </w:sdtContent>
      </w:sdt>
      <w:r w:rsidR="002D1A76" w:rsidRPr="00584668">
        <w:rPr>
          <w:sz w:val="22"/>
          <w:szCs w:val="22"/>
        </w:rPr>
        <w:t>.</w:t>
      </w:r>
      <w:r w:rsidR="006827E7" w:rsidRPr="00584668">
        <w:rPr>
          <w:sz w:val="22"/>
          <w:szCs w:val="22"/>
        </w:rPr>
        <w:br/>
        <w:t xml:space="preserve">Wenn die Menschen mehr kaufen, </w:t>
      </w:r>
      <w:r w:rsidR="006E72F5" w:rsidRPr="00584668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-1096092745"/>
          <w:placeholder>
            <w:docPart w:val="AAC7E0C63198408FB137A88406B4FA89"/>
          </w:placeholder>
          <w:showingPlcHdr/>
        </w:sdtPr>
        <w:sdtContent>
          <w:r w:rsidR="00584668" w:rsidRPr="00584668">
            <w:rPr>
              <w:rStyle w:val="Platzhaltertext"/>
            </w:rPr>
            <w:t>Klicken oder tippen Sie hier, um Text einzugeben.</w:t>
          </w:r>
        </w:sdtContent>
      </w:sdt>
      <w:r w:rsidR="006E72F5" w:rsidRPr="00584668">
        <w:rPr>
          <w:sz w:val="22"/>
          <w:szCs w:val="22"/>
        </w:rPr>
        <w:t xml:space="preserve"> </w:t>
      </w:r>
      <w:r w:rsidR="002D1A76" w:rsidRPr="00584668">
        <w:rPr>
          <w:sz w:val="22"/>
          <w:szCs w:val="22"/>
        </w:rPr>
        <w:t>die Preise</w:t>
      </w:r>
      <w:r w:rsidR="006827E7" w:rsidRPr="00584668">
        <w:rPr>
          <w:sz w:val="22"/>
          <w:szCs w:val="22"/>
        </w:rPr>
        <w:t xml:space="preserve">. Waren und Dienstleistungen </w:t>
      </w:r>
      <w:r w:rsidR="002D1A76" w:rsidRPr="00584668">
        <w:rPr>
          <w:sz w:val="22"/>
          <w:szCs w:val="22"/>
        </w:rPr>
        <w:t>werden</w:t>
      </w:r>
      <w:r w:rsidR="006E72F5" w:rsidRPr="00584668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988135753"/>
          <w:placeholder>
            <w:docPart w:val="B3E4DF246C964BC59ACCF51E9FB3FE05"/>
          </w:placeholder>
          <w:showingPlcHdr/>
        </w:sdtPr>
        <w:sdtContent>
          <w:r w:rsidR="00584668" w:rsidRPr="00584668">
            <w:rPr>
              <w:rStyle w:val="Platzhaltertext"/>
            </w:rPr>
            <w:t>Klicken oder tippen Sie hier, um Text einzugeben.</w:t>
          </w:r>
        </w:sdtContent>
      </w:sdt>
      <w:r w:rsidR="002D1A76" w:rsidRPr="00584668">
        <w:rPr>
          <w:sz w:val="22"/>
          <w:szCs w:val="22"/>
        </w:rPr>
        <w:t>.</w:t>
      </w:r>
      <w:r w:rsidR="006827E7" w:rsidRPr="00584668">
        <w:rPr>
          <w:sz w:val="22"/>
          <w:szCs w:val="22"/>
        </w:rPr>
        <w:t xml:space="preserve"> </w:t>
      </w:r>
      <w:r w:rsidR="006827E7" w:rsidRPr="00584668">
        <w:rPr>
          <w:sz w:val="22"/>
          <w:szCs w:val="22"/>
        </w:rPr>
        <w:br/>
        <w:t xml:space="preserve">Wenn die Betriebe </w:t>
      </w:r>
      <w:r w:rsidR="002D1A76" w:rsidRPr="00584668">
        <w:rPr>
          <w:sz w:val="22"/>
          <w:szCs w:val="22"/>
        </w:rPr>
        <w:t>mehr produzieren</w:t>
      </w:r>
      <w:r w:rsidR="006827E7" w:rsidRPr="00584668">
        <w:rPr>
          <w:sz w:val="22"/>
          <w:szCs w:val="22"/>
        </w:rPr>
        <w:t xml:space="preserve"> brauchen sie </w:t>
      </w:r>
      <w:r w:rsidR="002D1A76" w:rsidRPr="00584668">
        <w:rPr>
          <w:sz w:val="22"/>
          <w:szCs w:val="22"/>
        </w:rPr>
        <w:t>mehr</w:t>
      </w:r>
      <w:r w:rsidR="006827E7" w:rsidRPr="00584668">
        <w:rPr>
          <w:sz w:val="22"/>
          <w:szCs w:val="22"/>
        </w:rPr>
        <w:t xml:space="preserve"> Arbeitskräfte. Arbeitnehmer werden </w:t>
      </w:r>
      <w:r w:rsidR="002D1A76" w:rsidRPr="00584668">
        <w:rPr>
          <w:sz w:val="22"/>
          <w:szCs w:val="22"/>
        </w:rPr>
        <w:t>eingestellt</w:t>
      </w:r>
      <w:r w:rsidR="006827E7" w:rsidRPr="00584668">
        <w:rPr>
          <w:sz w:val="22"/>
          <w:szCs w:val="22"/>
        </w:rPr>
        <w:t>. Die Arbeitslosigkeit</w:t>
      </w:r>
      <w:r w:rsidR="006E72F5" w:rsidRPr="00584668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-510923481"/>
          <w:placeholder>
            <w:docPart w:val="C284594961744B5FADB6B4455E4775BA"/>
          </w:placeholder>
          <w:showingPlcHdr/>
        </w:sdtPr>
        <w:sdtContent>
          <w:r w:rsidR="00584668" w:rsidRPr="00584668">
            <w:rPr>
              <w:rStyle w:val="Platzhaltertext"/>
            </w:rPr>
            <w:t>Klicken oder tippen Sie hier, um Text einzugeben.</w:t>
          </w:r>
        </w:sdtContent>
      </w:sdt>
      <w:r w:rsidR="002D1A76" w:rsidRPr="00584668">
        <w:rPr>
          <w:sz w:val="22"/>
          <w:szCs w:val="22"/>
        </w:rPr>
        <w:t>.</w:t>
      </w:r>
      <w:r w:rsidR="00BD3340" w:rsidRPr="00584668">
        <w:rPr>
          <w:noProof/>
          <w:sz w:val="22"/>
          <w:szCs w:val="22"/>
        </w:rPr>
        <w:t xml:space="preserve"> </w:t>
      </w:r>
      <w:r w:rsidR="006E72F5" w:rsidRPr="00584668">
        <w:rPr>
          <w:noProof/>
          <w:sz w:val="22"/>
          <w:szCs w:val="22"/>
        </w:rPr>
        <w:br/>
      </w:r>
    </w:p>
    <w:p w:rsidR="006E72F5" w:rsidRPr="00584668" w:rsidRDefault="0012570F" w:rsidP="006E72F5">
      <w:pPr>
        <w:spacing w:line="360" w:lineRule="auto"/>
        <w:rPr>
          <w:b/>
          <w:i/>
          <w:sz w:val="22"/>
          <w:szCs w:val="22"/>
        </w:rPr>
      </w:pPr>
      <w:r w:rsidRPr="00584668">
        <w:rPr>
          <w:b/>
          <w:i/>
          <w:sz w:val="22"/>
          <w:szCs w:val="22"/>
        </w:rPr>
        <w:t>(niedrig /</w:t>
      </w:r>
      <w:r w:rsidR="006E72F5" w:rsidRPr="00584668">
        <w:rPr>
          <w:b/>
          <w:i/>
          <w:sz w:val="22"/>
          <w:szCs w:val="22"/>
        </w:rPr>
        <w:t xml:space="preserve"> </w:t>
      </w:r>
      <w:r w:rsidRPr="00584668">
        <w:rPr>
          <w:b/>
          <w:i/>
          <w:sz w:val="22"/>
          <w:szCs w:val="22"/>
        </w:rPr>
        <w:t>steigt /</w:t>
      </w:r>
      <w:r w:rsidR="006E72F5" w:rsidRPr="00584668">
        <w:rPr>
          <w:b/>
          <w:i/>
          <w:sz w:val="22"/>
          <w:szCs w:val="22"/>
        </w:rPr>
        <w:t xml:space="preserve"> hoch / </w:t>
      </w:r>
      <w:r w:rsidRPr="00584668">
        <w:rPr>
          <w:b/>
          <w:i/>
          <w:sz w:val="22"/>
          <w:szCs w:val="22"/>
        </w:rPr>
        <w:t>niedrig /</w:t>
      </w:r>
      <w:r w:rsidR="006E72F5" w:rsidRPr="00584668">
        <w:rPr>
          <w:b/>
          <w:i/>
          <w:sz w:val="22"/>
          <w:szCs w:val="22"/>
        </w:rPr>
        <w:t xml:space="preserve"> teurer</w:t>
      </w:r>
      <w:r w:rsidR="006E72F5" w:rsidRPr="00584668">
        <w:rPr>
          <w:b/>
          <w:i/>
          <w:sz w:val="22"/>
          <w:szCs w:val="22"/>
        </w:rPr>
        <w:t xml:space="preserve"> / </w:t>
      </w:r>
      <w:r w:rsidR="006E72F5" w:rsidRPr="00584668">
        <w:rPr>
          <w:b/>
          <w:i/>
          <w:sz w:val="22"/>
          <w:szCs w:val="22"/>
        </w:rPr>
        <w:t>steigen</w:t>
      </w:r>
      <w:r w:rsidR="006E72F5" w:rsidRPr="00584668">
        <w:rPr>
          <w:b/>
          <w:i/>
          <w:sz w:val="22"/>
          <w:szCs w:val="22"/>
        </w:rPr>
        <w:t xml:space="preserve">   / </w:t>
      </w:r>
      <w:r w:rsidR="006E72F5" w:rsidRPr="00584668">
        <w:rPr>
          <w:b/>
          <w:i/>
          <w:sz w:val="22"/>
          <w:szCs w:val="22"/>
        </w:rPr>
        <w:t>sinkt</w:t>
      </w:r>
      <w:r w:rsidR="006E72F5" w:rsidRPr="00584668">
        <w:rPr>
          <w:b/>
          <w:i/>
          <w:sz w:val="22"/>
          <w:szCs w:val="22"/>
        </w:rPr>
        <w:t xml:space="preserve"> / </w:t>
      </w:r>
      <w:r w:rsidR="006E72F5" w:rsidRPr="00584668">
        <w:rPr>
          <w:b/>
          <w:i/>
          <w:sz w:val="22"/>
          <w:szCs w:val="22"/>
        </w:rPr>
        <w:t>niedrig</w:t>
      </w:r>
      <w:r w:rsidR="006E72F5" w:rsidRPr="00584668">
        <w:rPr>
          <w:b/>
          <w:i/>
          <w:sz w:val="22"/>
          <w:szCs w:val="22"/>
        </w:rPr>
        <w:t xml:space="preserve"> / </w:t>
      </w:r>
      <w:r w:rsidRPr="00584668">
        <w:rPr>
          <w:b/>
          <w:i/>
          <w:sz w:val="22"/>
          <w:szCs w:val="22"/>
        </w:rPr>
        <w:t>steigen)</w:t>
      </w:r>
    </w:p>
    <w:p w:rsidR="003B450B" w:rsidRPr="00584668" w:rsidRDefault="006E72F5" w:rsidP="000D1F21">
      <w:pPr>
        <w:spacing w:line="360" w:lineRule="auto"/>
        <w:rPr>
          <w:sz w:val="22"/>
          <w:szCs w:val="22"/>
        </w:rPr>
      </w:pPr>
      <w:r w:rsidRPr="00584668">
        <w:rPr>
          <w:sz w:val="22"/>
          <w:szCs w:val="22"/>
        </w:rPr>
        <w:br/>
      </w:r>
      <w:r w:rsidRPr="00584668">
        <w:rPr>
          <w:sz w:val="22"/>
          <w:szCs w:val="22"/>
        </w:rPr>
        <w:br/>
      </w:r>
      <w:r w:rsidRPr="00584668">
        <w:rPr>
          <w:sz w:val="22"/>
          <w:szCs w:val="22"/>
        </w:rPr>
        <w:br/>
      </w:r>
      <w:r w:rsidRPr="00584668">
        <w:rPr>
          <w:sz w:val="22"/>
          <w:szCs w:val="22"/>
        </w:rPr>
        <w:br/>
      </w:r>
      <w:r w:rsidRPr="00584668">
        <w:rPr>
          <w:sz w:val="22"/>
          <w:szCs w:val="22"/>
        </w:rPr>
        <w:br/>
      </w:r>
      <w:r w:rsidRPr="00584668">
        <w:rPr>
          <w:sz w:val="22"/>
          <w:szCs w:val="22"/>
        </w:rPr>
        <w:br/>
      </w:r>
      <w:r w:rsidRPr="00584668">
        <w:rPr>
          <w:sz w:val="22"/>
          <w:szCs w:val="22"/>
        </w:rPr>
        <w:br/>
      </w:r>
      <w:r w:rsidRPr="00584668">
        <w:rPr>
          <w:sz w:val="22"/>
          <w:szCs w:val="22"/>
        </w:rPr>
        <w:br/>
      </w:r>
      <w:r w:rsidRPr="00584668">
        <w:rPr>
          <w:sz w:val="22"/>
          <w:szCs w:val="22"/>
        </w:rPr>
        <w:br/>
      </w:r>
      <w:r w:rsidRPr="00584668">
        <w:rPr>
          <w:sz w:val="22"/>
          <w:szCs w:val="22"/>
        </w:rPr>
        <w:br/>
      </w:r>
      <w:r w:rsidRPr="00584668">
        <w:rPr>
          <w:sz w:val="22"/>
          <w:szCs w:val="22"/>
        </w:rPr>
        <w:br/>
      </w:r>
      <w:r w:rsidRPr="00584668">
        <w:rPr>
          <w:sz w:val="22"/>
          <w:szCs w:val="22"/>
        </w:rPr>
        <w:br/>
      </w:r>
      <w:r w:rsidRPr="00584668">
        <w:rPr>
          <w:sz w:val="22"/>
          <w:szCs w:val="22"/>
        </w:rPr>
        <w:br/>
      </w:r>
      <w:r w:rsidRPr="00584668">
        <w:rPr>
          <w:sz w:val="22"/>
          <w:szCs w:val="22"/>
        </w:rPr>
        <w:br/>
      </w:r>
      <w:r w:rsidRPr="00584668">
        <w:rPr>
          <w:sz w:val="22"/>
          <w:szCs w:val="22"/>
        </w:rPr>
        <w:br/>
      </w:r>
      <w:r w:rsidR="00CA39E5" w:rsidRPr="00584668">
        <w:rPr>
          <w:b/>
          <w:szCs w:val="22"/>
        </w:rPr>
        <w:lastRenderedPageBreak/>
        <w:t>Hochkonjunktur</w:t>
      </w:r>
      <w:r w:rsidR="00CA39E5" w:rsidRPr="00584668">
        <w:rPr>
          <w:b/>
          <w:szCs w:val="22"/>
        </w:rPr>
        <w:br/>
      </w:r>
      <w:r w:rsidR="001251F3" w:rsidRPr="00584668">
        <w:rPr>
          <w:sz w:val="22"/>
          <w:szCs w:val="22"/>
        </w:rPr>
        <w:t>Der Aufschwung erreicht seinen Höhepunkt. Das ist die Hochkonjunktur. Während</w:t>
      </w:r>
      <w:r w:rsidR="00CA39E5" w:rsidRPr="00584668">
        <w:rPr>
          <w:sz w:val="22"/>
          <w:szCs w:val="22"/>
        </w:rPr>
        <w:t xml:space="preserve"> de</w:t>
      </w:r>
      <w:r w:rsidR="00CA39E5" w:rsidRPr="00584668">
        <w:rPr>
          <w:sz w:val="22"/>
          <w:szCs w:val="22"/>
        </w:rPr>
        <w:t>r</w:t>
      </w:r>
      <w:r w:rsidR="00CA39E5" w:rsidRPr="00584668">
        <w:rPr>
          <w:sz w:val="22"/>
          <w:szCs w:val="22"/>
        </w:rPr>
        <w:t xml:space="preserve"> </w:t>
      </w:r>
      <w:r w:rsidR="00CA39E5" w:rsidRPr="00584668">
        <w:rPr>
          <w:sz w:val="22"/>
          <w:szCs w:val="22"/>
        </w:rPr>
        <w:t>Hochkonjunktur</w:t>
      </w:r>
      <w:r w:rsidR="00CA39E5" w:rsidRPr="00584668">
        <w:rPr>
          <w:sz w:val="22"/>
          <w:szCs w:val="22"/>
        </w:rPr>
        <w:t xml:space="preserve"> </w:t>
      </w:r>
      <w:r w:rsidR="0012570F" w:rsidRPr="00584668">
        <w:rPr>
          <w:sz w:val="22"/>
          <w:szCs w:val="22"/>
        </w:rPr>
        <w:t xml:space="preserve">wird </w:t>
      </w:r>
      <w:sdt>
        <w:sdtPr>
          <w:rPr>
            <w:rFonts w:asciiTheme="minorHAnsi" w:hAnsiTheme="minorHAnsi" w:cstheme="minorHAnsi"/>
            <w:sz w:val="22"/>
            <w:szCs w:val="22"/>
          </w:rPr>
          <w:id w:val="1804193094"/>
          <w:placeholder>
            <w:docPart w:val="1C4829579CD74E388577110AF34C95C6"/>
          </w:placeholder>
          <w:showingPlcHdr/>
        </w:sdtPr>
        <w:sdtContent>
          <w:r w:rsidR="00584668" w:rsidRPr="0097381E">
            <w:rPr>
              <w:rStyle w:val="Platzhaltertext"/>
            </w:rPr>
            <w:t>Klicken oder tippen Sie hier, um Text einzugeben.</w:t>
          </w:r>
        </w:sdtContent>
      </w:sdt>
      <w:r w:rsidR="00584668" w:rsidRPr="00584668">
        <w:rPr>
          <w:sz w:val="22"/>
          <w:szCs w:val="22"/>
        </w:rPr>
        <w:t xml:space="preserve"> </w:t>
      </w:r>
      <w:r w:rsidR="00CA39E5" w:rsidRPr="00584668">
        <w:rPr>
          <w:sz w:val="22"/>
          <w:szCs w:val="22"/>
        </w:rPr>
        <w:t>produziert. Die Produktion ist</w:t>
      </w:r>
      <w:r w:rsidR="0012570F" w:rsidRPr="00584668">
        <w:rPr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</w:rPr>
          <w:id w:val="1688250038"/>
          <w:placeholder>
            <w:docPart w:val="A7036DB5CFDD41D2973D38C099DDC138"/>
          </w:placeholder>
          <w:showingPlcHdr/>
        </w:sdtPr>
        <w:sdtContent>
          <w:r w:rsidR="00584668" w:rsidRPr="0097381E">
            <w:rPr>
              <w:rStyle w:val="Platzhaltertext"/>
            </w:rPr>
            <w:t>Klicken oder tippen Sie hier, um Text einzugeben.</w:t>
          </w:r>
        </w:sdtContent>
      </w:sdt>
      <w:r w:rsidR="00CA39E5" w:rsidRPr="00584668">
        <w:rPr>
          <w:sz w:val="22"/>
          <w:szCs w:val="22"/>
        </w:rPr>
        <w:t xml:space="preserve">. </w:t>
      </w:r>
      <w:r w:rsidR="00CA39E5" w:rsidRPr="00584668">
        <w:rPr>
          <w:sz w:val="22"/>
          <w:szCs w:val="22"/>
        </w:rPr>
        <w:t>Die Betriebe machen Gewinn und bezahlen die Arbeitnehmer gut. D</w:t>
      </w:r>
      <w:r w:rsidR="00CA39E5" w:rsidRPr="00584668">
        <w:rPr>
          <w:sz w:val="22"/>
          <w:szCs w:val="22"/>
        </w:rPr>
        <w:t xml:space="preserve">ie Löhne </w:t>
      </w:r>
      <w:r w:rsidR="00CA39E5" w:rsidRPr="00584668">
        <w:rPr>
          <w:sz w:val="22"/>
          <w:szCs w:val="22"/>
        </w:rPr>
        <w:t>sind</w:t>
      </w:r>
      <w:r w:rsidR="0012570F" w:rsidRPr="00584668">
        <w:rPr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</w:rPr>
          <w:id w:val="-1397974521"/>
          <w:placeholder>
            <w:docPart w:val="759E2A292CDF4ECA857D5AFCEA4CDDEA"/>
          </w:placeholder>
          <w:showingPlcHdr/>
        </w:sdtPr>
        <w:sdtContent>
          <w:r w:rsidR="00584668" w:rsidRPr="0097381E">
            <w:rPr>
              <w:rStyle w:val="Platzhaltertext"/>
            </w:rPr>
            <w:t>Klicken oder tippen Sie hier, um Text einzugeben.</w:t>
          </w:r>
        </w:sdtContent>
      </w:sdt>
      <w:r w:rsidR="00CA39E5" w:rsidRPr="00584668">
        <w:rPr>
          <w:sz w:val="22"/>
          <w:szCs w:val="22"/>
        </w:rPr>
        <w:t>.</w:t>
      </w:r>
      <w:r w:rsidR="00CA39E5" w:rsidRPr="00584668">
        <w:rPr>
          <w:sz w:val="22"/>
          <w:szCs w:val="22"/>
        </w:rPr>
        <w:br/>
      </w:r>
      <w:r w:rsidR="00CA39E5" w:rsidRPr="00584668">
        <w:rPr>
          <w:sz w:val="22"/>
          <w:szCs w:val="22"/>
        </w:rPr>
        <w:t>Wenn die Menschen mehr verdienen und mehr kaufen</w:t>
      </w:r>
      <w:r w:rsidR="001251F3" w:rsidRPr="00584668">
        <w:rPr>
          <w:sz w:val="22"/>
          <w:szCs w:val="22"/>
        </w:rPr>
        <w:t>,</w:t>
      </w:r>
      <w:r w:rsidR="00CA39E5" w:rsidRPr="00584668">
        <w:rPr>
          <w:sz w:val="22"/>
          <w:szCs w:val="22"/>
        </w:rPr>
        <w:t xml:space="preserve"> steigen auch die Preise. Die Preise sind</w:t>
      </w:r>
      <w:r w:rsidR="0012570F" w:rsidRPr="00584668">
        <w:rPr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</w:rPr>
          <w:id w:val="-1810086183"/>
          <w:placeholder>
            <w:docPart w:val="5C5C6CBF8BE44120BCA1124FC0845227"/>
          </w:placeholder>
          <w:showingPlcHdr/>
        </w:sdtPr>
        <w:sdtContent>
          <w:r w:rsidR="00584668" w:rsidRPr="0097381E">
            <w:rPr>
              <w:rStyle w:val="Platzhaltertext"/>
            </w:rPr>
            <w:t>Klicken oder tippen Sie hier, um Text einzugeben.</w:t>
          </w:r>
        </w:sdtContent>
      </w:sdt>
      <w:r w:rsidR="00CA39E5" w:rsidRPr="00584668">
        <w:rPr>
          <w:sz w:val="22"/>
          <w:szCs w:val="22"/>
        </w:rPr>
        <w:t>.</w:t>
      </w:r>
      <w:r w:rsidR="00CA39E5" w:rsidRPr="00584668">
        <w:rPr>
          <w:sz w:val="22"/>
          <w:szCs w:val="22"/>
        </w:rPr>
        <w:t xml:space="preserve"> </w:t>
      </w:r>
      <w:r w:rsidR="00CA39E5" w:rsidRPr="00584668">
        <w:rPr>
          <w:sz w:val="22"/>
          <w:szCs w:val="22"/>
        </w:rPr>
        <w:br/>
      </w:r>
      <w:r w:rsidR="00CA39E5" w:rsidRPr="00584668">
        <w:rPr>
          <w:sz w:val="22"/>
          <w:szCs w:val="22"/>
        </w:rPr>
        <w:t>Weil</w:t>
      </w:r>
      <w:r w:rsidR="00CA39E5" w:rsidRPr="00584668">
        <w:rPr>
          <w:sz w:val="22"/>
          <w:szCs w:val="22"/>
        </w:rPr>
        <w:t xml:space="preserve"> die Betriebe </w:t>
      </w:r>
      <w:r w:rsidR="00CA39E5" w:rsidRPr="00584668">
        <w:rPr>
          <w:sz w:val="22"/>
          <w:szCs w:val="22"/>
        </w:rPr>
        <w:t>viel</w:t>
      </w:r>
      <w:r w:rsidR="00CA39E5" w:rsidRPr="00584668">
        <w:rPr>
          <w:sz w:val="22"/>
          <w:szCs w:val="22"/>
        </w:rPr>
        <w:t xml:space="preserve"> produzieren</w:t>
      </w:r>
      <w:r w:rsidR="00CA39E5" w:rsidRPr="00584668">
        <w:rPr>
          <w:sz w:val="22"/>
          <w:szCs w:val="22"/>
        </w:rPr>
        <w:t>,</w:t>
      </w:r>
      <w:r w:rsidR="00CA39E5" w:rsidRPr="00584668">
        <w:rPr>
          <w:sz w:val="22"/>
          <w:szCs w:val="22"/>
        </w:rPr>
        <w:t xml:space="preserve"> brauchen sie mehr Arbeitskräfte. Arbeitnehmer werden eingestellt. Die Arbeitslosigkeit </w:t>
      </w:r>
      <w:r w:rsidR="00CA39E5" w:rsidRPr="00584668">
        <w:rPr>
          <w:sz w:val="22"/>
          <w:szCs w:val="22"/>
        </w:rPr>
        <w:t>ist</w:t>
      </w:r>
      <w:r w:rsidR="0012570F" w:rsidRPr="00584668">
        <w:rPr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</w:rPr>
          <w:id w:val="978569868"/>
          <w:placeholder>
            <w:docPart w:val="7E759909A9C341B9BCFCBC2557BAE3F5"/>
          </w:placeholder>
          <w:showingPlcHdr/>
        </w:sdtPr>
        <w:sdtContent>
          <w:r w:rsidR="00584668" w:rsidRPr="0097381E">
            <w:rPr>
              <w:rStyle w:val="Platzhaltertext"/>
            </w:rPr>
            <w:t>Klicken oder tippen Sie hier, um Text einzugeben.</w:t>
          </w:r>
        </w:sdtContent>
      </w:sdt>
      <w:r w:rsidR="00CA39E5" w:rsidRPr="00584668">
        <w:rPr>
          <w:sz w:val="22"/>
          <w:szCs w:val="22"/>
        </w:rPr>
        <w:t>.</w:t>
      </w:r>
      <w:r w:rsidR="00CA39E5" w:rsidRPr="00584668">
        <w:rPr>
          <w:noProof/>
          <w:sz w:val="22"/>
          <w:szCs w:val="22"/>
        </w:rPr>
        <w:t xml:space="preserve"> </w:t>
      </w:r>
    </w:p>
    <w:p w:rsidR="00CA39E5" w:rsidRPr="00584668" w:rsidRDefault="00CA39E5" w:rsidP="000D1F21">
      <w:pPr>
        <w:spacing w:line="360" w:lineRule="auto"/>
        <w:rPr>
          <w:sz w:val="22"/>
          <w:szCs w:val="22"/>
        </w:rPr>
      </w:pPr>
    </w:p>
    <w:p w:rsidR="001D111B" w:rsidRPr="00584668" w:rsidRDefault="001D111B" w:rsidP="001D111B">
      <w:pPr>
        <w:spacing w:line="360" w:lineRule="auto"/>
        <w:rPr>
          <w:sz w:val="22"/>
          <w:szCs w:val="22"/>
        </w:rPr>
      </w:pPr>
      <w:r w:rsidRPr="00584668">
        <w:rPr>
          <w:b/>
          <w:szCs w:val="22"/>
        </w:rPr>
        <w:t>Abschwung</w:t>
      </w:r>
      <w:r w:rsidRPr="00584668">
        <w:rPr>
          <w:sz w:val="22"/>
          <w:szCs w:val="22"/>
        </w:rPr>
        <w:br/>
      </w:r>
      <w:r w:rsidRPr="00584668">
        <w:rPr>
          <w:sz w:val="22"/>
          <w:szCs w:val="22"/>
        </w:rPr>
        <w:t>Nach der Hochkonjunktur folgt der Abschwung.</w:t>
      </w:r>
      <w:r w:rsidRPr="00584668">
        <w:rPr>
          <w:sz w:val="22"/>
          <w:szCs w:val="22"/>
        </w:rPr>
        <w:t>. Die Produktion</w:t>
      </w:r>
      <w:r w:rsidR="0012570F" w:rsidRPr="00584668">
        <w:rPr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</w:rPr>
          <w:id w:val="-1188368248"/>
          <w:placeholder>
            <w:docPart w:val="4777D39A0E8B41BABBA257668FE9C855"/>
          </w:placeholder>
          <w:showingPlcHdr/>
        </w:sdtPr>
        <w:sdtContent>
          <w:r w:rsidR="00584668" w:rsidRPr="0097381E">
            <w:rPr>
              <w:rStyle w:val="Platzhaltertext"/>
            </w:rPr>
            <w:t>Klicken oder tippen Sie hier, um Text einzugeben.</w:t>
          </w:r>
        </w:sdtContent>
      </w:sdt>
      <w:r w:rsidRPr="00584668">
        <w:rPr>
          <w:sz w:val="22"/>
          <w:szCs w:val="22"/>
        </w:rPr>
        <w:t xml:space="preserve">. Die Betriebe machen </w:t>
      </w:r>
      <w:r w:rsidRPr="00584668">
        <w:rPr>
          <w:sz w:val="22"/>
          <w:szCs w:val="22"/>
        </w:rPr>
        <w:t xml:space="preserve">weniger Gewinn und </w:t>
      </w:r>
      <w:r w:rsidRPr="00584668">
        <w:rPr>
          <w:sz w:val="22"/>
          <w:szCs w:val="22"/>
        </w:rPr>
        <w:t xml:space="preserve">zahlen </w:t>
      </w:r>
      <w:r w:rsidRPr="00584668">
        <w:rPr>
          <w:sz w:val="22"/>
          <w:szCs w:val="22"/>
        </w:rPr>
        <w:t>weniger Lohn</w:t>
      </w:r>
      <w:r w:rsidRPr="00584668">
        <w:rPr>
          <w:sz w:val="22"/>
          <w:szCs w:val="22"/>
        </w:rPr>
        <w:t>. Die Löhne</w:t>
      </w:r>
      <w:r w:rsidR="0012570F" w:rsidRPr="00584668">
        <w:rPr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</w:rPr>
          <w:id w:val="1514341866"/>
          <w:placeholder>
            <w:docPart w:val="910C0964D0CE4C89B62047AF2F7DE8BA"/>
          </w:placeholder>
          <w:showingPlcHdr/>
        </w:sdtPr>
        <w:sdtContent>
          <w:r w:rsidR="00584668" w:rsidRPr="0097381E">
            <w:rPr>
              <w:rStyle w:val="Platzhaltertext"/>
            </w:rPr>
            <w:t>Klicken oder tippen Sie hier, um Text einzugeben.</w:t>
          </w:r>
        </w:sdtContent>
      </w:sdt>
      <w:r w:rsidRPr="00584668">
        <w:rPr>
          <w:sz w:val="22"/>
          <w:szCs w:val="22"/>
        </w:rPr>
        <w:t>.</w:t>
      </w:r>
      <w:r w:rsidRPr="00584668">
        <w:rPr>
          <w:sz w:val="22"/>
          <w:szCs w:val="22"/>
        </w:rPr>
        <w:br/>
      </w:r>
      <w:r w:rsidRPr="00584668">
        <w:rPr>
          <w:sz w:val="22"/>
          <w:szCs w:val="22"/>
        </w:rPr>
        <w:t>Weil die Menschen weniger Geld haben, kaufen sie nicht mehr so viel. Die Preise</w:t>
      </w:r>
      <w:r w:rsidR="0012570F" w:rsidRPr="00584668">
        <w:rPr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</w:rPr>
          <w:id w:val="1714621357"/>
          <w:placeholder>
            <w:docPart w:val="80D611C89B5B4D82896CB59DBA082C18"/>
          </w:placeholder>
          <w:showingPlcHdr/>
        </w:sdtPr>
        <w:sdtContent>
          <w:r w:rsidR="00584668" w:rsidRPr="0097381E">
            <w:rPr>
              <w:rStyle w:val="Platzhaltertext"/>
            </w:rPr>
            <w:t>Klicken oder tippen Sie hier, um Text einzugeben.</w:t>
          </w:r>
        </w:sdtContent>
      </w:sdt>
      <w:r w:rsidRPr="00584668">
        <w:rPr>
          <w:sz w:val="22"/>
          <w:szCs w:val="22"/>
        </w:rPr>
        <w:t>, damit die Ware verkauft werden kann</w:t>
      </w:r>
      <w:r w:rsidRPr="00584668">
        <w:rPr>
          <w:sz w:val="22"/>
          <w:szCs w:val="22"/>
        </w:rPr>
        <w:t xml:space="preserve">. </w:t>
      </w:r>
      <w:r w:rsidRPr="00584668">
        <w:rPr>
          <w:sz w:val="22"/>
          <w:szCs w:val="22"/>
        </w:rPr>
        <w:br/>
        <w:t xml:space="preserve">Weil die Betriebe </w:t>
      </w:r>
      <w:r w:rsidRPr="00584668">
        <w:rPr>
          <w:sz w:val="22"/>
          <w:szCs w:val="22"/>
        </w:rPr>
        <w:t>weniger</w:t>
      </w:r>
      <w:r w:rsidRPr="00584668">
        <w:rPr>
          <w:sz w:val="22"/>
          <w:szCs w:val="22"/>
        </w:rPr>
        <w:t xml:space="preserve"> produzieren, brauchen sie </w:t>
      </w:r>
      <w:r w:rsidRPr="00584668">
        <w:rPr>
          <w:sz w:val="22"/>
          <w:szCs w:val="22"/>
        </w:rPr>
        <w:t>weniger</w:t>
      </w:r>
      <w:r w:rsidRPr="00584668">
        <w:rPr>
          <w:sz w:val="22"/>
          <w:szCs w:val="22"/>
        </w:rPr>
        <w:t xml:space="preserve"> Arbeitskräfte. Arbeitnehmer werden </w:t>
      </w:r>
      <w:r w:rsidRPr="00584668">
        <w:rPr>
          <w:sz w:val="22"/>
          <w:szCs w:val="22"/>
        </w:rPr>
        <w:t>entlassen</w:t>
      </w:r>
      <w:r w:rsidRPr="00584668">
        <w:rPr>
          <w:sz w:val="22"/>
          <w:szCs w:val="22"/>
        </w:rPr>
        <w:t>. Die Arbeitslosigkeit</w:t>
      </w:r>
      <w:r w:rsidR="0012570F" w:rsidRPr="00584668">
        <w:rPr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</w:rPr>
          <w:id w:val="-694534182"/>
          <w:placeholder>
            <w:docPart w:val="7D0476B91F374682B7890A486EF5CAE7"/>
          </w:placeholder>
          <w:showingPlcHdr/>
        </w:sdtPr>
        <w:sdtContent>
          <w:r w:rsidR="00584668" w:rsidRPr="0097381E">
            <w:rPr>
              <w:rStyle w:val="Platzhaltertext"/>
            </w:rPr>
            <w:t>Klicken oder tippen Sie hier, um Text einzugeben.</w:t>
          </w:r>
        </w:sdtContent>
      </w:sdt>
      <w:r w:rsidRPr="00584668">
        <w:rPr>
          <w:sz w:val="22"/>
          <w:szCs w:val="22"/>
        </w:rPr>
        <w:t>.</w:t>
      </w:r>
      <w:r w:rsidRPr="00584668">
        <w:rPr>
          <w:noProof/>
          <w:sz w:val="22"/>
          <w:szCs w:val="22"/>
        </w:rPr>
        <w:t xml:space="preserve"> </w:t>
      </w:r>
    </w:p>
    <w:p w:rsidR="00E070F0" w:rsidRPr="00584668" w:rsidRDefault="006E72F5" w:rsidP="006E72F5">
      <w:pPr>
        <w:spacing w:line="360" w:lineRule="auto"/>
        <w:rPr>
          <w:b/>
          <w:i/>
          <w:sz w:val="22"/>
          <w:szCs w:val="22"/>
        </w:rPr>
      </w:pPr>
      <w:r w:rsidRPr="00584668">
        <w:rPr>
          <w:sz w:val="22"/>
          <w:szCs w:val="22"/>
        </w:rPr>
        <w:br/>
      </w:r>
      <w:r w:rsidR="0012570F" w:rsidRPr="00584668">
        <w:rPr>
          <w:b/>
          <w:i/>
          <w:sz w:val="22"/>
          <w:szCs w:val="22"/>
        </w:rPr>
        <w:t>(niedrig /</w:t>
      </w:r>
      <w:r w:rsidRPr="00584668">
        <w:rPr>
          <w:b/>
          <w:i/>
          <w:sz w:val="22"/>
          <w:szCs w:val="22"/>
        </w:rPr>
        <w:t xml:space="preserve"> </w:t>
      </w:r>
      <w:r w:rsidR="0012570F" w:rsidRPr="00584668">
        <w:rPr>
          <w:b/>
          <w:i/>
          <w:sz w:val="22"/>
          <w:szCs w:val="22"/>
        </w:rPr>
        <w:t>sinkt /</w:t>
      </w:r>
      <w:r w:rsidRPr="00584668">
        <w:rPr>
          <w:b/>
          <w:i/>
          <w:sz w:val="22"/>
          <w:szCs w:val="22"/>
        </w:rPr>
        <w:t xml:space="preserve"> </w:t>
      </w:r>
      <w:r w:rsidR="0012570F" w:rsidRPr="00584668">
        <w:rPr>
          <w:b/>
          <w:i/>
          <w:sz w:val="22"/>
          <w:szCs w:val="22"/>
        </w:rPr>
        <w:t>hoch</w:t>
      </w:r>
      <w:r w:rsidRPr="00584668">
        <w:rPr>
          <w:b/>
          <w:i/>
          <w:sz w:val="22"/>
          <w:szCs w:val="22"/>
        </w:rPr>
        <w:t xml:space="preserve"> / </w:t>
      </w:r>
      <w:r w:rsidR="0012570F" w:rsidRPr="00584668">
        <w:rPr>
          <w:b/>
          <w:i/>
          <w:sz w:val="22"/>
          <w:szCs w:val="22"/>
        </w:rPr>
        <w:t>sinken</w:t>
      </w:r>
      <w:r w:rsidRPr="00584668">
        <w:rPr>
          <w:b/>
          <w:i/>
          <w:sz w:val="22"/>
          <w:szCs w:val="22"/>
        </w:rPr>
        <w:t xml:space="preserve"> / </w:t>
      </w:r>
      <w:r w:rsidR="0012570F" w:rsidRPr="00584668">
        <w:rPr>
          <w:b/>
          <w:i/>
          <w:sz w:val="22"/>
          <w:szCs w:val="22"/>
        </w:rPr>
        <w:t>hoch</w:t>
      </w:r>
      <w:r w:rsidRPr="00584668">
        <w:rPr>
          <w:b/>
          <w:i/>
          <w:sz w:val="22"/>
          <w:szCs w:val="22"/>
        </w:rPr>
        <w:t xml:space="preserve"> / </w:t>
      </w:r>
      <w:r w:rsidR="0012570F" w:rsidRPr="00584668">
        <w:rPr>
          <w:b/>
          <w:i/>
          <w:sz w:val="22"/>
          <w:szCs w:val="22"/>
        </w:rPr>
        <w:t>sinken</w:t>
      </w:r>
      <w:r w:rsidRPr="00584668">
        <w:rPr>
          <w:b/>
          <w:i/>
          <w:sz w:val="22"/>
          <w:szCs w:val="22"/>
        </w:rPr>
        <w:t xml:space="preserve"> / </w:t>
      </w:r>
      <w:r w:rsidR="0012570F" w:rsidRPr="00584668">
        <w:rPr>
          <w:b/>
          <w:i/>
          <w:sz w:val="22"/>
          <w:szCs w:val="22"/>
        </w:rPr>
        <w:t>viel /</w:t>
      </w:r>
      <w:r w:rsidRPr="00584668">
        <w:rPr>
          <w:b/>
          <w:i/>
          <w:sz w:val="22"/>
          <w:szCs w:val="22"/>
        </w:rPr>
        <w:t xml:space="preserve"> </w:t>
      </w:r>
      <w:r w:rsidR="0012570F" w:rsidRPr="00584668">
        <w:rPr>
          <w:b/>
          <w:i/>
          <w:sz w:val="22"/>
          <w:szCs w:val="22"/>
        </w:rPr>
        <w:t>hoch</w:t>
      </w:r>
      <w:r w:rsidRPr="00584668">
        <w:rPr>
          <w:b/>
          <w:i/>
          <w:sz w:val="22"/>
          <w:szCs w:val="22"/>
        </w:rPr>
        <w:t xml:space="preserve"> / </w:t>
      </w:r>
      <w:r w:rsidR="0012570F" w:rsidRPr="00584668">
        <w:rPr>
          <w:b/>
          <w:i/>
          <w:sz w:val="22"/>
          <w:szCs w:val="22"/>
        </w:rPr>
        <w:t>steigt</w:t>
      </w:r>
      <w:r w:rsidRPr="00584668">
        <w:rPr>
          <w:b/>
          <w:i/>
          <w:sz w:val="22"/>
          <w:szCs w:val="22"/>
        </w:rPr>
        <w:t>)</w:t>
      </w:r>
    </w:p>
    <w:sectPr w:rsidR="00E070F0" w:rsidRPr="00584668">
      <w:headerReference w:type="default" r:id="rId9"/>
      <w:footerReference w:type="even" r:id="rId10"/>
      <w:foot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494E" w:rsidRDefault="0018494E">
      <w:r>
        <w:separator/>
      </w:r>
    </w:p>
  </w:endnote>
  <w:endnote w:type="continuationSeparator" w:id="0">
    <w:p w:rsidR="0018494E" w:rsidRDefault="001849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94E" w:rsidRDefault="0018494E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18494E" w:rsidRDefault="0018494E" w:rsidP="0047235F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94E" w:rsidRDefault="0018494E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584668">
      <w:rPr>
        <w:rStyle w:val="Seitenzahl"/>
        <w:noProof/>
      </w:rPr>
      <w:t>1</w:t>
    </w:r>
    <w:r>
      <w:rPr>
        <w:rStyle w:val="Seitenzahl"/>
      </w:rPr>
      <w:fldChar w:fldCharType="end"/>
    </w:r>
  </w:p>
  <w:p w:rsidR="0018494E" w:rsidRDefault="0018494E" w:rsidP="0047235F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494E" w:rsidRDefault="0018494E">
      <w:r>
        <w:separator/>
      </w:r>
    </w:p>
  </w:footnote>
  <w:footnote w:type="continuationSeparator" w:id="0">
    <w:p w:rsidR="0018494E" w:rsidRDefault="001849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552" w:type="dxa"/>
      <w:tblLayout w:type="fixed"/>
      <w:tblCellMar>
        <w:top w:w="57" w:type="dxa"/>
        <w:left w:w="57" w:type="dxa"/>
        <w:bottom w:w="57" w:type="dxa"/>
        <w:right w:w="57" w:type="dxa"/>
      </w:tblCellMar>
      <w:tblLook w:val="04A0" w:firstRow="1" w:lastRow="0" w:firstColumn="1" w:lastColumn="0" w:noHBand="0" w:noVBand="1"/>
    </w:tblPr>
    <w:tblGrid>
      <w:gridCol w:w="2127"/>
      <w:gridCol w:w="6551"/>
      <w:gridCol w:w="874"/>
    </w:tblGrid>
    <w:tr w:rsidR="000E1459" w:rsidRPr="000E1459" w:rsidTr="000D1F21">
      <w:trPr>
        <w:trHeight w:val="504"/>
      </w:trPr>
      <w:tc>
        <w:tcPr>
          <w:tcW w:w="8678" w:type="dxa"/>
          <w:gridSpan w:val="2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tcMar>
            <w:top w:w="57" w:type="dxa"/>
            <w:left w:w="57" w:type="dxa"/>
            <w:bottom w:w="57" w:type="dxa"/>
            <w:right w:w="57" w:type="dxa"/>
          </w:tcMar>
          <w:vAlign w:val="center"/>
        </w:tcPr>
        <w:p w:rsidR="000E1459" w:rsidRPr="000E1459" w:rsidRDefault="000E1459" w:rsidP="009421DB">
          <w:pPr>
            <w:spacing w:line="276" w:lineRule="auto"/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</w:pP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CJD-Christophorusschule Dortmund</w:t>
          </w:r>
          <w:r w:rsidR="0043084D" w:rsidRP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</w:t>
          </w:r>
          <w:r w:rsid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–</w:t>
          </w: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Berufskolleg</w:t>
          </w:r>
          <w:r w:rsid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                   </w:t>
          </w:r>
          <w:r w:rsidR="009421DB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31</w:t>
          </w:r>
          <w:r w:rsidR="0043084D" w:rsidRPr="0043084D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.</w:t>
          </w:r>
          <w:r w:rsidR="00772A3D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1</w:t>
          </w:r>
          <w:r w:rsidR="000D1F21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2</w:t>
          </w:r>
          <w:r w:rsidR="0043084D" w:rsidRPr="0043084D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.20</w:t>
          </w:r>
          <w:r w:rsidR="000D1F21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20</w:t>
          </w: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ab/>
          </w:r>
        </w:p>
      </w:tc>
      <w:tc>
        <w:tcPr>
          <w:tcW w:w="874" w:type="dxa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vAlign w:val="center"/>
        </w:tcPr>
        <w:p w:rsidR="000E1459" w:rsidRPr="000E1459" w:rsidRDefault="000E1459" w:rsidP="000E1459">
          <w:pPr>
            <w:widowControl w:val="0"/>
            <w:suppressAutoHyphens/>
            <w:rPr>
              <w:rFonts w:ascii="Lucida Sans" w:eastAsia="SimSun" w:hAnsi="Lucida Sans" w:cs="Mangal"/>
              <w:noProof/>
              <w:sz w:val="22"/>
              <w:szCs w:val="22"/>
              <w:lang w:eastAsia="zh-CN"/>
            </w:rPr>
          </w:pPr>
          <w:r w:rsidRPr="000E1459">
            <w:rPr>
              <w:rFonts w:ascii="Lucida Sans" w:eastAsia="SimSun" w:hAnsi="Lucida Sans" w:cs="Mangal"/>
              <w:noProof/>
              <w:sz w:val="22"/>
              <w:szCs w:val="22"/>
            </w:rPr>
            <w:drawing>
              <wp:inline distT="0" distB="0" distL="0" distR="0" wp14:anchorId="37B43B51" wp14:editId="1854581D">
                <wp:extent cx="482600" cy="335915"/>
                <wp:effectExtent l="0" t="0" r="0" b="6985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JD - Signet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2600" cy="3359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E1459" w:rsidRPr="000E1459" w:rsidTr="00584668">
      <w:trPr>
        <w:trHeight w:val="260"/>
      </w:trPr>
      <w:tc>
        <w:tcPr>
          <w:tcW w:w="2127" w:type="dxa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C6D9F1" w:themeFill="text2" w:themeFillTint="33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:rsidR="000E1459" w:rsidRPr="000E1459" w:rsidRDefault="006E72F5" w:rsidP="000E1459">
          <w:pPr>
            <w:spacing w:line="276" w:lineRule="auto"/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</w:pPr>
          <w:r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Lückentext</w:t>
          </w:r>
          <w:r w:rsidR="00207E25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e</w:t>
          </w:r>
          <w:r w:rsidR="00584668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 digital</w:t>
          </w:r>
        </w:p>
      </w:tc>
      <w:tc>
        <w:tcPr>
          <w:tcW w:w="7425" w:type="dxa"/>
          <w:gridSpan w:val="2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F2F2F2" w:themeFill="background1" w:themeFillShade="F2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:rsidR="000E1459" w:rsidRPr="000E1459" w:rsidRDefault="009421DB" w:rsidP="00926946">
          <w:pPr>
            <w:spacing w:line="276" w:lineRule="auto"/>
            <w:rPr>
              <w:rFonts w:ascii="Lucida Sans" w:eastAsiaTheme="minorHAnsi" w:hAnsi="Lucida Sans" w:cstheme="minorBidi"/>
              <w:noProof/>
              <w:sz w:val="20"/>
              <w:szCs w:val="22"/>
              <w:lang w:eastAsia="en-US"/>
            </w:rPr>
          </w:pPr>
          <w:r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Konjunktur</w:t>
          </w:r>
          <w:r w:rsidR="00926946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schwankungen</w:t>
          </w:r>
        </w:p>
      </w:tc>
    </w:tr>
  </w:tbl>
  <w:p w:rsidR="000E1459" w:rsidRPr="000E1459" w:rsidRDefault="000E1459" w:rsidP="000E1459">
    <w:pPr>
      <w:pStyle w:val="Kopfzeile"/>
      <w:rPr>
        <w:i/>
        <w:color w:val="17365D" w:themeColor="text2" w:themeShade="B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82D31"/>
    <w:multiLevelType w:val="hybridMultilevel"/>
    <w:tmpl w:val="0B3409D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B15672"/>
    <w:multiLevelType w:val="hybridMultilevel"/>
    <w:tmpl w:val="0076228E"/>
    <w:lvl w:ilvl="0" w:tplc="0E30B65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6966D0"/>
    <w:multiLevelType w:val="hybridMultilevel"/>
    <w:tmpl w:val="D0C2264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EE34B2"/>
    <w:multiLevelType w:val="hybridMultilevel"/>
    <w:tmpl w:val="B74A4A7A"/>
    <w:lvl w:ilvl="0" w:tplc="2B8C05E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E2ZsmiOCraDHnfKuPq1ocUbvIY2cD9eznpHkNzQE1V92/AU6KEpcQ1J95tc+s3hW1GImYqNJvikeUvLRj/0z0w==" w:salt="YWIKEa/xTzrIVO6oE4Smgg==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458"/>
    <w:rsid w:val="00007D60"/>
    <w:rsid w:val="00044C96"/>
    <w:rsid w:val="00081E7D"/>
    <w:rsid w:val="00090922"/>
    <w:rsid w:val="000B503B"/>
    <w:rsid w:val="000D1F21"/>
    <w:rsid w:val="000E1459"/>
    <w:rsid w:val="00111204"/>
    <w:rsid w:val="00113DC4"/>
    <w:rsid w:val="001251F3"/>
    <w:rsid w:val="0012570F"/>
    <w:rsid w:val="00156BD0"/>
    <w:rsid w:val="0018494E"/>
    <w:rsid w:val="00190CF4"/>
    <w:rsid w:val="0019505B"/>
    <w:rsid w:val="001A5574"/>
    <w:rsid w:val="001C0D6D"/>
    <w:rsid w:val="001D111B"/>
    <w:rsid w:val="001D5F6C"/>
    <w:rsid w:val="001F3666"/>
    <w:rsid w:val="00207E25"/>
    <w:rsid w:val="002354C5"/>
    <w:rsid w:val="00252229"/>
    <w:rsid w:val="002652EB"/>
    <w:rsid w:val="00271CAB"/>
    <w:rsid w:val="002D1A76"/>
    <w:rsid w:val="00312966"/>
    <w:rsid w:val="00341C78"/>
    <w:rsid w:val="00367769"/>
    <w:rsid w:val="003A6CD2"/>
    <w:rsid w:val="003B1D7B"/>
    <w:rsid w:val="003B450B"/>
    <w:rsid w:val="003B6C18"/>
    <w:rsid w:val="003D0076"/>
    <w:rsid w:val="003D35F7"/>
    <w:rsid w:val="003D5E2D"/>
    <w:rsid w:val="003E0F90"/>
    <w:rsid w:val="0043084D"/>
    <w:rsid w:val="00437617"/>
    <w:rsid w:val="00440620"/>
    <w:rsid w:val="0044085A"/>
    <w:rsid w:val="004674F0"/>
    <w:rsid w:val="0047235F"/>
    <w:rsid w:val="00496612"/>
    <w:rsid w:val="004972F2"/>
    <w:rsid w:val="004B3458"/>
    <w:rsid w:val="00523B24"/>
    <w:rsid w:val="00553136"/>
    <w:rsid w:val="00584668"/>
    <w:rsid w:val="00590025"/>
    <w:rsid w:val="005C0E55"/>
    <w:rsid w:val="005D00C5"/>
    <w:rsid w:val="005D5434"/>
    <w:rsid w:val="005E0F30"/>
    <w:rsid w:val="005E3FD3"/>
    <w:rsid w:val="00645B79"/>
    <w:rsid w:val="006827E7"/>
    <w:rsid w:val="0068490B"/>
    <w:rsid w:val="00693A41"/>
    <w:rsid w:val="006D347C"/>
    <w:rsid w:val="006E72F5"/>
    <w:rsid w:val="00720988"/>
    <w:rsid w:val="00731D82"/>
    <w:rsid w:val="00772A3D"/>
    <w:rsid w:val="007B1131"/>
    <w:rsid w:val="007B5374"/>
    <w:rsid w:val="007E352A"/>
    <w:rsid w:val="00816699"/>
    <w:rsid w:val="00825B95"/>
    <w:rsid w:val="00856197"/>
    <w:rsid w:val="00892196"/>
    <w:rsid w:val="008B41F1"/>
    <w:rsid w:val="008E0211"/>
    <w:rsid w:val="008E5115"/>
    <w:rsid w:val="008F72CD"/>
    <w:rsid w:val="00915E99"/>
    <w:rsid w:val="0092089E"/>
    <w:rsid w:val="0092296A"/>
    <w:rsid w:val="009258DF"/>
    <w:rsid w:val="00926946"/>
    <w:rsid w:val="009421DB"/>
    <w:rsid w:val="009736EC"/>
    <w:rsid w:val="00993981"/>
    <w:rsid w:val="009A548C"/>
    <w:rsid w:val="009B5316"/>
    <w:rsid w:val="009C553F"/>
    <w:rsid w:val="00A2606D"/>
    <w:rsid w:val="00A7143E"/>
    <w:rsid w:val="00A92DEA"/>
    <w:rsid w:val="00A966CD"/>
    <w:rsid w:val="00B116D4"/>
    <w:rsid w:val="00B12333"/>
    <w:rsid w:val="00B237B9"/>
    <w:rsid w:val="00B34C5E"/>
    <w:rsid w:val="00BD3340"/>
    <w:rsid w:val="00BE4DCF"/>
    <w:rsid w:val="00BE6199"/>
    <w:rsid w:val="00C01050"/>
    <w:rsid w:val="00C224FF"/>
    <w:rsid w:val="00C36480"/>
    <w:rsid w:val="00C51DF0"/>
    <w:rsid w:val="00C72D75"/>
    <w:rsid w:val="00CA39E5"/>
    <w:rsid w:val="00CB0CD7"/>
    <w:rsid w:val="00CC795E"/>
    <w:rsid w:val="00CD72F2"/>
    <w:rsid w:val="00CE6BCC"/>
    <w:rsid w:val="00D04A17"/>
    <w:rsid w:val="00D16F0F"/>
    <w:rsid w:val="00D53988"/>
    <w:rsid w:val="00D6363C"/>
    <w:rsid w:val="00DA34ED"/>
    <w:rsid w:val="00DF7690"/>
    <w:rsid w:val="00E04A27"/>
    <w:rsid w:val="00E04DF1"/>
    <w:rsid w:val="00E070F0"/>
    <w:rsid w:val="00E227E9"/>
    <w:rsid w:val="00E84618"/>
    <w:rsid w:val="00ED3B14"/>
    <w:rsid w:val="00F262EC"/>
    <w:rsid w:val="00FD3F3C"/>
    <w:rsid w:val="00FE132F"/>
    <w:rsid w:val="00FE2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4:docId w14:val="25E35178"/>
  <w15:docId w15:val="{92D3F703-A690-4302-A387-EE9CDD5F1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8561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rsid w:val="0047235F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47235F"/>
  </w:style>
  <w:style w:type="paragraph" w:styleId="Kopfzeile">
    <w:name w:val="header"/>
    <w:basedOn w:val="Standard"/>
    <w:link w:val="KopfzeileZchn"/>
    <w:unhideWhenUsed/>
    <w:rsid w:val="000E145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0E1459"/>
    <w:rPr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720988"/>
    <w:rPr>
      <w:color w:val="808080"/>
    </w:rPr>
  </w:style>
  <w:style w:type="paragraph" w:styleId="Listenabsatz">
    <w:name w:val="List Paragraph"/>
    <w:basedOn w:val="Standard"/>
    <w:uiPriority w:val="34"/>
    <w:qFormat/>
    <w:rsid w:val="00E04A27"/>
    <w:pPr>
      <w:ind w:left="720"/>
      <w:contextualSpacing/>
    </w:pPr>
  </w:style>
  <w:style w:type="character" w:styleId="Hyperlink">
    <w:name w:val="Hyperlink"/>
    <w:basedOn w:val="Absatz-Standardschriftart"/>
    <w:unhideWhenUsed/>
    <w:rsid w:val="00772A3D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semiHidden/>
    <w:unhideWhenUsed/>
    <w:rsid w:val="00DA34ED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DA34E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91E816-B765-4842-84AF-5CFFC423EB4D}"/>
      </w:docPartPr>
      <w:docPartBody>
        <w:p w:rsidR="00000000" w:rsidRDefault="00463A28">
          <w:r w:rsidRPr="0097381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8BE7DEB2A364A5680077B614455B6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866552-0348-4758-8D51-18C732660A06}"/>
      </w:docPartPr>
      <w:docPartBody>
        <w:p w:rsidR="00000000" w:rsidRDefault="00463A28" w:rsidP="00463A28">
          <w:pPr>
            <w:pStyle w:val="58BE7DEB2A364A5680077B614455B61D"/>
          </w:pPr>
          <w:r w:rsidRPr="0097381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80C5A4BA86C4E278199A4944B15DB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C648BB-A9CE-45C4-A110-E099FAC0DE52}"/>
      </w:docPartPr>
      <w:docPartBody>
        <w:p w:rsidR="00000000" w:rsidRDefault="00463A28" w:rsidP="00463A28">
          <w:pPr>
            <w:pStyle w:val="480C5A4BA86C4E278199A4944B15DBB5"/>
          </w:pPr>
          <w:r w:rsidRPr="0097381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9974E8BB33D419098CB9AF9FDB7F4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9424B2-784D-4237-A29D-813EF7AFBA42}"/>
      </w:docPartPr>
      <w:docPartBody>
        <w:p w:rsidR="00000000" w:rsidRDefault="00463A28" w:rsidP="00463A28">
          <w:pPr>
            <w:pStyle w:val="59974E8BB33D419098CB9AF9FDB7F4D3"/>
          </w:pPr>
          <w:r w:rsidRPr="0097381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09E5D635707484AB674385369C177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99DEC9-3CEE-4571-8A34-45AB7D95E9A8}"/>
      </w:docPartPr>
      <w:docPartBody>
        <w:p w:rsidR="00000000" w:rsidRDefault="00463A28" w:rsidP="00463A28">
          <w:pPr>
            <w:pStyle w:val="809E5D635707484AB674385369C17719"/>
          </w:pPr>
          <w:r w:rsidRPr="0097381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8A85786079C4CE995EA353A9B475A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9BED66-8AE3-416F-8A63-E9988806A437}"/>
      </w:docPartPr>
      <w:docPartBody>
        <w:p w:rsidR="00000000" w:rsidRDefault="00463A28" w:rsidP="00463A28">
          <w:pPr>
            <w:pStyle w:val="88A85786079C4CE995EA353A9B475AD3"/>
          </w:pPr>
          <w:r w:rsidRPr="0097381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E34C0EC258E403E88AAFE3C76C928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88D7A1-3FB2-4FB2-A695-E4C144815C3C}"/>
      </w:docPartPr>
      <w:docPartBody>
        <w:p w:rsidR="00000000" w:rsidRDefault="00463A28" w:rsidP="00463A28">
          <w:pPr>
            <w:pStyle w:val="8E34C0EC258E403E88AAFE3C76C928F4"/>
          </w:pPr>
          <w:r w:rsidRPr="0097381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A95AA4ACB184363A56B413A400010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7927AB-78F8-487E-8AEA-ED7A6DD23629}"/>
      </w:docPartPr>
      <w:docPartBody>
        <w:p w:rsidR="00000000" w:rsidRDefault="00463A28" w:rsidP="00463A28">
          <w:pPr>
            <w:pStyle w:val="9A95AA4ACB184363A56B413A40001066"/>
          </w:pPr>
          <w:r w:rsidRPr="0097381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90150D6670B4C05BA3D7D65331D76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EB44FE-8C30-47A0-8EDA-7C9743D24D42}"/>
      </w:docPartPr>
      <w:docPartBody>
        <w:p w:rsidR="00000000" w:rsidRDefault="00463A28" w:rsidP="00463A28">
          <w:pPr>
            <w:pStyle w:val="C90150D6670B4C05BA3D7D65331D76E5"/>
          </w:pPr>
          <w:r w:rsidRPr="0097381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D79F2CAE96648C7BB9DFCDDC2CBA8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F92E35-6AE3-4AF2-BEA2-617F6B8C7508}"/>
      </w:docPartPr>
      <w:docPartBody>
        <w:p w:rsidR="00000000" w:rsidRDefault="00463A28" w:rsidP="00463A28">
          <w:pPr>
            <w:pStyle w:val="8D79F2CAE96648C7BB9DFCDDC2CBA8C5"/>
          </w:pPr>
          <w:r w:rsidRPr="0097381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FCC3B4381AF4C4B96572FA2F7F9D7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A6E3A4-8369-40A8-AF77-20FE48B1C29E}"/>
      </w:docPartPr>
      <w:docPartBody>
        <w:p w:rsidR="00000000" w:rsidRDefault="00463A28" w:rsidP="00463A28">
          <w:pPr>
            <w:pStyle w:val="DFCC3B4381AF4C4B96572FA2F7F9D799"/>
          </w:pPr>
          <w:r w:rsidRPr="0097381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6A5A2941F184D04B768CF737445D1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FBFBBC-1BA3-4BE6-A212-C7658BE64182}"/>
      </w:docPartPr>
      <w:docPartBody>
        <w:p w:rsidR="00000000" w:rsidRDefault="00463A28" w:rsidP="00463A28">
          <w:pPr>
            <w:pStyle w:val="C6A5A2941F184D04B768CF737445D17D"/>
          </w:pPr>
          <w:r w:rsidRPr="0097381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2056943DBDC46F9B316DEEBC3C3A8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5B4F02-7530-4AA0-843E-9CFCEA6D1209}"/>
      </w:docPartPr>
      <w:docPartBody>
        <w:p w:rsidR="00000000" w:rsidRDefault="00463A28" w:rsidP="00463A28">
          <w:pPr>
            <w:pStyle w:val="E2056943DBDC46F9B316DEEBC3C3A86A"/>
          </w:pPr>
          <w:r w:rsidRPr="0097381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3F28B05272D4BE7BDB086390D40BA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04D89D-D3C3-492C-99FA-56402DBEF69D}"/>
      </w:docPartPr>
      <w:docPartBody>
        <w:p w:rsidR="00000000" w:rsidRDefault="00463A28" w:rsidP="00463A28">
          <w:pPr>
            <w:pStyle w:val="93F28B05272D4BE7BDB086390D40BA8E"/>
          </w:pPr>
          <w:r w:rsidRPr="0097381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75865EAA2314C73906EFAE9A24514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1E76B6-B514-4DDE-B56A-5A427688C17D}"/>
      </w:docPartPr>
      <w:docPartBody>
        <w:p w:rsidR="00000000" w:rsidRDefault="00463A28" w:rsidP="00463A28">
          <w:pPr>
            <w:pStyle w:val="D75865EAA2314C73906EFAE9A24514E7"/>
          </w:pPr>
          <w:r w:rsidRPr="0097381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AC7E0C63198408FB137A88406B4FA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08B0CA-934A-4194-8153-94AB4ABBF66E}"/>
      </w:docPartPr>
      <w:docPartBody>
        <w:p w:rsidR="00000000" w:rsidRDefault="00463A28" w:rsidP="00463A28">
          <w:pPr>
            <w:pStyle w:val="AAC7E0C63198408FB137A88406B4FA89"/>
          </w:pPr>
          <w:r w:rsidRPr="0097381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3E4DF246C964BC59ACCF51E9FB3FE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BC2032-32C1-45E6-BDC7-0C991F19996F}"/>
      </w:docPartPr>
      <w:docPartBody>
        <w:p w:rsidR="00000000" w:rsidRDefault="00463A28" w:rsidP="00463A28">
          <w:pPr>
            <w:pStyle w:val="B3E4DF246C964BC59ACCF51E9FB3FE05"/>
          </w:pPr>
          <w:r w:rsidRPr="0097381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284594961744B5FADB6B4455E4775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D00182-5DAA-467E-B86F-AE62B10D54F9}"/>
      </w:docPartPr>
      <w:docPartBody>
        <w:p w:rsidR="00000000" w:rsidRDefault="00463A28" w:rsidP="00463A28">
          <w:pPr>
            <w:pStyle w:val="C284594961744B5FADB6B4455E4775BA"/>
          </w:pPr>
          <w:r w:rsidRPr="0097381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C4829579CD74E388577110AF34C95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C103BC-E759-48FA-ACE6-C53254351528}"/>
      </w:docPartPr>
      <w:docPartBody>
        <w:p w:rsidR="00000000" w:rsidRDefault="00463A28" w:rsidP="00463A28">
          <w:pPr>
            <w:pStyle w:val="1C4829579CD74E388577110AF34C95C6"/>
          </w:pPr>
          <w:r w:rsidRPr="0097381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7036DB5CFDD41D2973D38C099DDC1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DBB73EA-8574-4722-B3FB-087450E1CA28}"/>
      </w:docPartPr>
      <w:docPartBody>
        <w:p w:rsidR="00000000" w:rsidRDefault="00463A28" w:rsidP="00463A28">
          <w:pPr>
            <w:pStyle w:val="A7036DB5CFDD41D2973D38C099DDC138"/>
          </w:pPr>
          <w:r w:rsidRPr="0097381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59E2A292CDF4ECA857D5AFCEA4CDD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C12AFD-C9AA-4236-BE1E-00326AFD350C}"/>
      </w:docPartPr>
      <w:docPartBody>
        <w:p w:rsidR="00000000" w:rsidRDefault="00463A28" w:rsidP="00463A28">
          <w:pPr>
            <w:pStyle w:val="759E2A292CDF4ECA857D5AFCEA4CDDEA"/>
          </w:pPr>
          <w:r w:rsidRPr="0097381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C5C6CBF8BE44120BCA1124FC08452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097833-9584-40E1-BD17-9F9D7AFA0B53}"/>
      </w:docPartPr>
      <w:docPartBody>
        <w:p w:rsidR="00000000" w:rsidRDefault="00463A28" w:rsidP="00463A28">
          <w:pPr>
            <w:pStyle w:val="5C5C6CBF8BE44120BCA1124FC0845227"/>
          </w:pPr>
          <w:r w:rsidRPr="0097381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E759909A9C341B9BCFCBC2557BAE3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D96488-5F52-477B-8913-F0EA852B38AE}"/>
      </w:docPartPr>
      <w:docPartBody>
        <w:p w:rsidR="00000000" w:rsidRDefault="00463A28" w:rsidP="00463A28">
          <w:pPr>
            <w:pStyle w:val="7E759909A9C341B9BCFCBC2557BAE3F5"/>
          </w:pPr>
          <w:r w:rsidRPr="0097381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777D39A0E8B41BABBA257668FE9C8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E32022-6739-4AA8-8931-A2EE2E2553D7}"/>
      </w:docPartPr>
      <w:docPartBody>
        <w:p w:rsidR="00000000" w:rsidRDefault="00463A28" w:rsidP="00463A28">
          <w:pPr>
            <w:pStyle w:val="4777D39A0E8B41BABBA257668FE9C855"/>
          </w:pPr>
          <w:r w:rsidRPr="0097381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10C0964D0CE4C89B62047AF2F7DE8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6C1BA0-5D3A-4972-8CBC-66EE2AFE7418}"/>
      </w:docPartPr>
      <w:docPartBody>
        <w:p w:rsidR="00000000" w:rsidRDefault="00463A28" w:rsidP="00463A28">
          <w:pPr>
            <w:pStyle w:val="910C0964D0CE4C89B62047AF2F7DE8BA"/>
          </w:pPr>
          <w:r w:rsidRPr="0097381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0D611C89B5B4D82896CB59DBA082C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CD6073-5F7C-45E4-866A-177E3615B10A}"/>
      </w:docPartPr>
      <w:docPartBody>
        <w:p w:rsidR="00000000" w:rsidRDefault="00463A28" w:rsidP="00463A28">
          <w:pPr>
            <w:pStyle w:val="80D611C89B5B4D82896CB59DBA082C18"/>
          </w:pPr>
          <w:r w:rsidRPr="0097381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D0476B91F374682B7890A486EF5CA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24EC7C-C450-45F4-B399-DA79AE3AA5DD}"/>
      </w:docPartPr>
      <w:docPartBody>
        <w:p w:rsidR="00000000" w:rsidRDefault="00463A28" w:rsidP="00463A28">
          <w:pPr>
            <w:pStyle w:val="7D0476B91F374682B7890A486EF5CAE7"/>
          </w:pPr>
          <w:r w:rsidRPr="0097381E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3A28"/>
    <w:rsid w:val="00463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63A28"/>
    <w:rPr>
      <w:color w:val="808080"/>
    </w:rPr>
  </w:style>
  <w:style w:type="paragraph" w:customStyle="1" w:styleId="58BE7DEB2A364A5680077B614455B61D">
    <w:name w:val="58BE7DEB2A364A5680077B614455B61D"/>
    <w:rsid w:val="00463A28"/>
  </w:style>
  <w:style w:type="paragraph" w:customStyle="1" w:styleId="480C5A4BA86C4E278199A4944B15DBB5">
    <w:name w:val="480C5A4BA86C4E278199A4944B15DBB5"/>
    <w:rsid w:val="00463A28"/>
  </w:style>
  <w:style w:type="paragraph" w:customStyle="1" w:styleId="59974E8BB33D419098CB9AF9FDB7F4D3">
    <w:name w:val="59974E8BB33D419098CB9AF9FDB7F4D3"/>
    <w:rsid w:val="00463A28"/>
  </w:style>
  <w:style w:type="paragraph" w:customStyle="1" w:styleId="809E5D635707484AB674385369C17719">
    <w:name w:val="809E5D635707484AB674385369C17719"/>
    <w:rsid w:val="00463A28"/>
  </w:style>
  <w:style w:type="paragraph" w:customStyle="1" w:styleId="88A85786079C4CE995EA353A9B475AD3">
    <w:name w:val="88A85786079C4CE995EA353A9B475AD3"/>
    <w:rsid w:val="00463A28"/>
  </w:style>
  <w:style w:type="paragraph" w:customStyle="1" w:styleId="8E34C0EC258E403E88AAFE3C76C928F4">
    <w:name w:val="8E34C0EC258E403E88AAFE3C76C928F4"/>
    <w:rsid w:val="00463A28"/>
  </w:style>
  <w:style w:type="paragraph" w:customStyle="1" w:styleId="9A95AA4ACB184363A56B413A40001066">
    <w:name w:val="9A95AA4ACB184363A56B413A40001066"/>
    <w:rsid w:val="00463A28"/>
  </w:style>
  <w:style w:type="paragraph" w:customStyle="1" w:styleId="C90150D6670B4C05BA3D7D65331D76E5">
    <w:name w:val="C90150D6670B4C05BA3D7D65331D76E5"/>
    <w:rsid w:val="00463A28"/>
  </w:style>
  <w:style w:type="paragraph" w:customStyle="1" w:styleId="8D79F2CAE96648C7BB9DFCDDC2CBA8C5">
    <w:name w:val="8D79F2CAE96648C7BB9DFCDDC2CBA8C5"/>
    <w:rsid w:val="00463A28"/>
  </w:style>
  <w:style w:type="paragraph" w:customStyle="1" w:styleId="DFCC3B4381AF4C4B96572FA2F7F9D799">
    <w:name w:val="DFCC3B4381AF4C4B96572FA2F7F9D799"/>
    <w:rsid w:val="00463A28"/>
  </w:style>
  <w:style w:type="paragraph" w:customStyle="1" w:styleId="C6A5A2941F184D04B768CF737445D17D">
    <w:name w:val="C6A5A2941F184D04B768CF737445D17D"/>
    <w:rsid w:val="00463A28"/>
  </w:style>
  <w:style w:type="paragraph" w:customStyle="1" w:styleId="E2056943DBDC46F9B316DEEBC3C3A86A">
    <w:name w:val="E2056943DBDC46F9B316DEEBC3C3A86A"/>
    <w:rsid w:val="00463A28"/>
  </w:style>
  <w:style w:type="paragraph" w:customStyle="1" w:styleId="93F28B05272D4BE7BDB086390D40BA8E">
    <w:name w:val="93F28B05272D4BE7BDB086390D40BA8E"/>
    <w:rsid w:val="00463A28"/>
  </w:style>
  <w:style w:type="paragraph" w:customStyle="1" w:styleId="D75865EAA2314C73906EFAE9A24514E7">
    <w:name w:val="D75865EAA2314C73906EFAE9A24514E7"/>
    <w:rsid w:val="00463A28"/>
  </w:style>
  <w:style w:type="paragraph" w:customStyle="1" w:styleId="AAC7E0C63198408FB137A88406B4FA89">
    <w:name w:val="AAC7E0C63198408FB137A88406B4FA89"/>
    <w:rsid w:val="00463A28"/>
  </w:style>
  <w:style w:type="paragraph" w:customStyle="1" w:styleId="B3E4DF246C964BC59ACCF51E9FB3FE05">
    <w:name w:val="B3E4DF246C964BC59ACCF51E9FB3FE05"/>
    <w:rsid w:val="00463A28"/>
  </w:style>
  <w:style w:type="paragraph" w:customStyle="1" w:styleId="C284594961744B5FADB6B4455E4775BA">
    <w:name w:val="C284594961744B5FADB6B4455E4775BA"/>
    <w:rsid w:val="00463A28"/>
  </w:style>
  <w:style w:type="paragraph" w:customStyle="1" w:styleId="1C4829579CD74E388577110AF34C95C6">
    <w:name w:val="1C4829579CD74E388577110AF34C95C6"/>
    <w:rsid w:val="00463A28"/>
  </w:style>
  <w:style w:type="paragraph" w:customStyle="1" w:styleId="A7036DB5CFDD41D2973D38C099DDC138">
    <w:name w:val="A7036DB5CFDD41D2973D38C099DDC138"/>
    <w:rsid w:val="00463A28"/>
  </w:style>
  <w:style w:type="paragraph" w:customStyle="1" w:styleId="759E2A292CDF4ECA857D5AFCEA4CDDEA">
    <w:name w:val="759E2A292CDF4ECA857D5AFCEA4CDDEA"/>
    <w:rsid w:val="00463A28"/>
  </w:style>
  <w:style w:type="paragraph" w:customStyle="1" w:styleId="5C5C6CBF8BE44120BCA1124FC0845227">
    <w:name w:val="5C5C6CBF8BE44120BCA1124FC0845227"/>
    <w:rsid w:val="00463A28"/>
  </w:style>
  <w:style w:type="paragraph" w:customStyle="1" w:styleId="7E759909A9C341B9BCFCBC2557BAE3F5">
    <w:name w:val="7E759909A9C341B9BCFCBC2557BAE3F5"/>
    <w:rsid w:val="00463A28"/>
  </w:style>
  <w:style w:type="paragraph" w:customStyle="1" w:styleId="4777D39A0E8B41BABBA257668FE9C855">
    <w:name w:val="4777D39A0E8B41BABBA257668FE9C855"/>
    <w:rsid w:val="00463A28"/>
  </w:style>
  <w:style w:type="paragraph" w:customStyle="1" w:styleId="910C0964D0CE4C89B62047AF2F7DE8BA">
    <w:name w:val="910C0964D0CE4C89B62047AF2F7DE8BA"/>
    <w:rsid w:val="00463A28"/>
  </w:style>
  <w:style w:type="paragraph" w:customStyle="1" w:styleId="80D611C89B5B4D82896CB59DBA082C18">
    <w:name w:val="80D611C89B5B4D82896CB59DBA082C18"/>
    <w:rsid w:val="00463A28"/>
  </w:style>
  <w:style w:type="paragraph" w:customStyle="1" w:styleId="7D0476B91F374682B7890A486EF5CAE7">
    <w:name w:val="7D0476B91F374682B7890A486EF5CAE7"/>
    <w:rsid w:val="00463A2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0990ED-E6B3-41D1-A84E-FCFA0B04A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5</Words>
  <Characters>3453</Characters>
  <Application>Microsoft Office Word</Application>
  <DocSecurity>0</DocSecurity>
  <Lines>28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halte zu den Übungsfragen Nuding/Haller Wirtschaftskunde 2011</vt:lpstr>
    </vt:vector>
  </TitlesOfParts>
  <Company>CJD Essen - Zehnthof</Company>
  <LinksUpToDate>false</LinksUpToDate>
  <CharactersWithSpaces>4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halte zu den Übungsfragen Nuding/Haller Wirtschaftskunde 2011</dc:title>
  <dc:creator>Burkhard</dc:creator>
  <cp:lastModifiedBy>Administrator</cp:lastModifiedBy>
  <cp:revision>2</cp:revision>
  <cp:lastPrinted>2021-01-01T12:44:00Z</cp:lastPrinted>
  <dcterms:created xsi:type="dcterms:W3CDTF">2021-01-01T12:53:00Z</dcterms:created>
  <dcterms:modified xsi:type="dcterms:W3CDTF">2021-01-01T12:53:00Z</dcterms:modified>
</cp:coreProperties>
</file>